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015A" w14:textId="02E060FA" w:rsidR="00A30D25" w:rsidRPr="00F35D2B" w:rsidRDefault="00A30D25" w:rsidP="00A30D25">
      <w:pPr>
        <w:pStyle w:val="Paraststmeklis"/>
        <w:spacing w:before="0" w:beforeAutospacing="0" w:after="0" w:afterAutospacing="0"/>
        <w:rPr>
          <w:rFonts w:asciiTheme="majorHAnsi" w:hAnsiTheme="majorHAnsi" w:cstheme="majorHAnsi"/>
          <w:b/>
          <w:bCs/>
          <w:sz w:val="22"/>
          <w:szCs w:val="22"/>
          <w:lang w:val="lv-LV"/>
        </w:rPr>
      </w:pPr>
      <w:r w:rsidRPr="00F35D2B">
        <w:rPr>
          <w:rFonts w:asciiTheme="majorHAnsi" w:hAnsiTheme="majorHAnsi" w:cstheme="majorHAnsi"/>
          <w:b/>
          <w:bCs/>
          <w:color w:val="C00000"/>
          <w:sz w:val="22"/>
          <w:szCs w:val="22"/>
          <w:lang w:val="lv-LV"/>
        </w:rPr>
        <w:t xml:space="preserve">Koncerta vieta: </w:t>
      </w:r>
      <w:r w:rsidRPr="00F35D2B">
        <w:rPr>
          <w:rFonts w:asciiTheme="majorHAnsi" w:hAnsiTheme="majorHAnsi" w:cstheme="majorHAnsi"/>
          <w:b/>
          <w:bCs/>
          <w:sz w:val="22"/>
          <w:szCs w:val="22"/>
          <w:lang w:val="lv-LV"/>
        </w:rPr>
        <w:t xml:space="preserve">PIE FORŠTATES KULTŪRAS NAMA, Skatuve (9m x 6m) </w:t>
      </w:r>
      <w:proofErr w:type="spellStart"/>
      <w:r w:rsidR="00506B3A" w:rsidRPr="00F35D2B">
        <w:rPr>
          <w:rFonts w:asciiTheme="majorHAnsi" w:hAnsiTheme="majorHAnsi" w:cstheme="majorHAnsi"/>
          <w:b/>
          <w:bCs/>
          <w:i/>
          <w:iCs/>
          <w:sz w:val="22"/>
          <w:szCs w:val="22"/>
          <w:lang w:val="lv-LV"/>
        </w:rPr>
        <w:t>Forštates</w:t>
      </w:r>
      <w:proofErr w:type="spellEnd"/>
      <w:r w:rsidR="00506B3A" w:rsidRPr="00F35D2B">
        <w:rPr>
          <w:rFonts w:asciiTheme="majorHAnsi" w:hAnsiTheme="majorHAnsi" w:cstheme="majorHAnsi"/>
          <w:b/>
          <w:bCs/>
          <w:i/>
          <w:iCs/>
          <w:sz w:val="22"/>
          <w:szCs w:val="22"/>
          <w:lang w:val="lv-LV"/>
        </w:rPr>
        <w:t xml:space="preserve"> mikrorajona svētki</w:t>
      </w:r>
      <w:r w:rsidR="00506B3A" w:rsidRPr="00F35D2B">
        <w:rPr>
          <w:rFonts w:asciiTheme="majorHAnsi" w:hAnsiTheme="majorHAnsi" w:cstheme="majorHAnsi"/>
          <w:b/>
          <w:bCs/>
          <w:sz w:val="22"/>
          <w:szCs w:val="22"/>
          <w:lang w:val="lv-LV"/>
        </w:rPr>
        <w:t xml:space="preserve">  </w:t>
      </w:r>
    </w:p>
    <w:p w14:paraId="7863C36A" w14:textId="77777777" w:rsidR="00A30D25" w:rsidRPr="00F35D2B" w:rsidRDefault="00A30D25" w:rsidP="00A30D25">
      <w:pPr>
        <w:pStyle w:val="Paraststmeklis"/>
        <w:spacing w:before="0" w:beforeAutospacing="0" w:after="0" w:afterAutospacing="0"/>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Datums/Laiks: 1. jūnijā (ceturtdiena) – plkst.17.00-20.00</w:t>
      </w:r>
    </w:p>
    <w:p w14:paraId="264CC507" w14:textId="77777777" w:rsidR="00A30D25" w:rsidRPr="00F35D2B" w:rsidRDefault="00A30D25" w:rsidP="00A30D25">
      <w:pPr>
        <w:pStyle w:val="Paraststmeklis"/>
        <w:spacing w:before="0" w:beforeAutospacing="0" w:after="0" w:afterAutospacing="0"/>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Dalībnieki: vokālās studijas, instrumentālās grupas, solisti</w:t>
      </w:r>
    </w:p>
    <w:p w14:paraId="0D9042B6" w14:textId="725C0A85" w:rsidR="00A30D25" w:rsidRPr="00F35D2B" w:rsidRDefault="00A30D25">
      <w:pPr>
        <w:rPr>
          <w:rFonts w:asciiTheme="majorHAnsi" w:hAnsiTheme="majorHAnsi" w:cstheme="majorHAnsi"/>
          <w:sz w:val="22"/>
          <w:szCs w:val="22"/>
          <w:lang w:val="lv-LV"/>
        </w:rPr>
      </w:pPr>
    </w:p>
    <w:p w14:paraId="2702A283" w14:textId="77777777" w:rsidR="00835684" w:rsidRPr="00F35D2B" w:rsidRDefault="00835684" w:rsidP="00835684">
      <w:pPr>
        <w:rPr>
          <w:rFonts w:asciiTheme="majorHAnsi" w:hAnsiTheme="majorHAnsi" w:cstheme="majorHAnsi"/>
          <w:b/>
          <w:bCs/>
          <w:sz w:val="22"/>
          <w:szCs w:val="22"/>
          <w:lang w:val="lv-LV" w:eastAsia="ru-RU"/>
        </w:rPr>
      </w:pPr>
      <w:r w:rsidRPr="00F35D2B">
        <w:rPr>
          <w:rFonts w:asciiTheme="majorHAnsi" w:hAnsiTheme="majorHAnsi" w:cstheme="majorHAnsi"/>
          <w:b/>
          <w:bCs/>
          <w:sz w:val="22"/>
          <w:szCs w:val="22"/>
          <w:lang w:val="lv-LV" w:eastAsia="ru-RU"/>
        </w:rPr>
        <w:t>AIZPILDA DALĪBNIEKI:</w: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383"/>
        <w:gridCol w:w="1177"/>
        <w:gridCol w:w="1843"/>
        <w:gridCol w:w="1560"/>
        <w:gridCol w:w="1313"/>
        <w:gridCol w:w="791"/>
        <w:gridCol w:w="761"/>
      </w:tblGrid>
      <w:tr w:rsidR="00506B3A" w:rsidRPr="000C07C6" w14:paraId="37B05AFA" w14:textId="77777777" w:rsidTr="00506B3A">
        <w:tc>
          <w:tcPr>
            <w:tcW w:w="2191" w:type="dxa"/>
            <w:gridSpan w:val="2"/>
            <w:tcBorders>
              <w:top w:val="single" w:sz="2" w:space="0" w:color="323E4F"/>
              <w:left w:val="single" w:sz="2" w:space="0" w:color="323E4F"/>
              <w:bottom w:val="single" w:sz="2" w:space="0" w:color="323E4F"/>
              <w:right w:val="single" w:sz="2" w:space="0" w:color="323E4F"/>
            </w:tcBorders>
            <w:hideMark/>
          </w:tcPr>
          <w:p w14:paraId="2B2147B8" w14:textId="77777777" w:rsidR="00835684" w:rsidRPr="00F35D2B" w:rsidRDefault="00835684" w:rsidP="00506B3A">
            <w:pPr>
              <w:rPr>
                <w:rFonts w:asciiTheme="majorHAnsi" w:hAnsiTheme="majorHAnsi" w:cstheme="majorHAnsi"/>
                <w:b/>
                <w:color w:val="C00000"/>
                <w:sz w:val="22"/>
                <w:szCs w:val="22"/>
                <w:lang w:val="lv-LV"/>
              </w:rPr>
            </w:pPr>
            <w:r w:rsidRPr="00F35D2B">
              <w:rPr>
                <w:rFonts w:asciiTheme="majorHAnsi" w:hAnsiTheme="majorHAnsi" w:cstheme="majorHAnsi"/>
                <w:b/>
                <w:color w:val="C00000"/>
                <w:sz w:val="22"/>
                <w:szCs w:val="22"/>
                <w:lang w:val="lv-LV"/>
              </w:rPr>
              <w:t xml:space="preserve">Koncerta vieta: </w:t>
            </w:r>
          </w:p>
          <w:p w14:paraId="36C9264D" w14:textId="77777777" w:rsidR="00835684" w:rsidRPr="00F35D2B" w:rsidRDefault="00835684" w:rsidP="00506B3A">
            <w:pPr>
              <w:rPr>
                <w:rFonts w:asciiTheme="majorHAnsi" w:hAnsiTheme="majorHAnsi" w:cstheme="majorHAnsi"/>
                <w:b/>
                <w:sz w:val="22"/>
                <w:szCs w:val="22"/>
                <w:lang w:val="lv-LV"/>
              </w:rPr>
            </w:pPr>
          </w:p>
        </w:tc>
        <w:tc>
          <w:tcPr>
            <w:tcW w:w="7445" w:type="dxa"/>
            <w:gridSpan w:val="6"/>
            <w:tcBorders>
              <w:top w:val="single" w:sz="2" w:space="0" w:color="323E4F"/>
              <w:left w:val="single" w:sz="2" w:space="0" w:color="323E4F"/>
              <w:bottom w:val="single" w:sz="2" w:space="0" w:color="323E4F"/>
              <w:right w:val="single" w:sz="2" w:space="0" w:color="323E4F"/>
            </w:tcBorders>
            <w:hideMark/>
          </w:tcPr>
          <w:p w14:paraId="5DCF2440" w14:textId="3CBC0091" w:rsidR="00835684" w:rsidRPr="00F35D2B" w:rsidRDefault="004E76D1" w:rsidP="00506B3A">
            <w:pPr>
              <w:rPr>
                <w:rFonts w:asciiTheme="majorHAnsi" w:hAnsiTheme="majorHAnsi" w:cstheme="majorHAnsi"/>
                <w:b/>
                <w:sz w:val="22"/>
                <w:szCs w:val="22"/>
                <w:lang w:val="lv-LV"/>
              </w:rPr>
            </w:pPr>
            <w:r w:rsidRPr="00F35D2B">
              <w:rPr>
                <w:rFonts w:asciiTheme="majorHAnsi" w:hAnsiTheme="majorHAnsi" w:cstheme="majorHAnsi"/>
                <w:b/>
                <w:sz w:val="22"/>
                <w:szCs w:val="22"/>
                <w:lang w:val="lv-LV"/>
              </w:rPr>
              <w:t>PIE FORŠTATES KULTŪRAS NAMA (Vidzemes iela 41a)</w:t>
            </w:r>
          </w:p>
          <w:p w14:paraId="6EAE81A4" w14:textId="77777777" w:rsidR="00835684" w:rsidRPr="00F35D2B" w:rsidRDefault="00835684" w:rsidP="00506B3A">
            <w:pPr>
              <w:rPr>
                <w:rFonts w:asciiTheme="majorHAnsi" w:hAnsiTheme="majorHAnsi" w:cstheme="majorHAnsi"/>
                <w:b/>
                <w:sz w:val="22"/>
                <w:szCs w:val="22"/>
                <w:lang w:val="lv-LV"/>
              </w:rPr>
            </w:pPr>
          </w:p>
        </w:tc>
      </w:tr>
      <w:tr w:rsidR="00506B3A" w:rsidRPr="00F35D2B" w14:paraId="0489D389" w14:textId="77777777" w:rsidTr="00506B3A">
        <w:tc>
          <w:tcPr>
            <w:tcW w:w="2191" w:type="dxa"/>
            <w:gridSpan w:val="2"/>
            <w:tcBorders>
              <w:top w:val="single" w:sz="2" w:space="0" w:color="323E4F"/>
              <w:left w:val="single" w:sz="2" w:space="0" w:color="323E4F"/>
              <w:bottom w:val="single" w:sz="2" w:space="0" w:color="323E4F"/>
              <w:right w:val="single" w:sz="2" w:space="0" w:color="323E4F"/>
            </w:tcBorders>
          </w:tcPr>
          <w:p w14:paraId="4135C8E1" w14:textId="5B852DF5" w:rsidR="00835684" w:rsidRPr="00F35D2B" w:rsidRDefault="00835684" w:rsidP="00506B3A">
            <w:pPr>
              <w:rPr>
                <w:rFonts w:asciiTheme="majorHAnsi" w:hAnsiTheme="majorHAnsi" w:cstheme="majorHAnsi"/>
                <w:b/>
                <w:sz w:val="22"/>
                <w:szCs w:val="22"/>
                <w:lang w:val="lv-LV"/>
              </w:rPr>
            </w:pPr>
            <w:r w:rsidRPr="00F35D2B">
              <w:rPr>
                <w:rFonts w:asciiTheme="majorHAnsi" w:hAnsiTheme="majorHAnsi" w:cstheme="majorHAnsi"/>
                <w:sz w:val="22"/>
                <w:szCs w:val="22"/>
                <w:lang w:val="lv-LV"/>
              </w:rPr>
              <w:t>Datums/laiks:</w:t>
            </w:r>
          </w:p>
        </w:tc>
        <w:tc>
          <w:tcPr>
            <w:tcW w:w="7445" w:type="dxa"/>
            <w:gridSpan w:val="6"/>
            <w:tcBorders>
              <w:top w:val="single" w:sz="2" w:space="0" w:color="323E4F"/>
              <w:left w:val="single" w:sz="2" w:space="0" w:color="323E4F"/>
              <w:bottom w:val="single" w:sz="2" w:space="0" w:color="323E4F"/>
              <w:right w:val="single" w:sz="2" w:space="0" w:color="323E4F"/>
            </w:tcBorders>
          </w:tcPr>
          <w:p w14:paraId="47683A1A" w14:textId="697FA9B3" w:rsidR="00835684" w:rsidRPr="00F35D2B" w:rsidRDefault="004E76D1" w:rsidP="00506B3A">
            <w:pPr>
              <w:rPr>
                <w:rFonts w:asciiTheme="majorHAnsi" w:hAnsiTheme="majorHAnsi" w:cstheme="majorHAnsi"/>
                <w:b/>
                <w:sz w:val="22"/>
                <w:szCs w:val="22"/>
                <w:lang w:val="lv-LV"/>
              </w:rPr>
            </w:pPr>
            <w:r w:rsidRPr="00F35D2B">
              <w:rPr>
                <w:rFonts w:asciiTheme="majorHAnsi" w:hAnsiTheme="majorHAnsi" w:cstheme="majorHAnsi"/>
                <w:b/>
                <w:sz w:val="22"/>
                <w:szCs w:val="22"/>
                <w:lang w:val="lv-LV"/>
              </w:rPr>
              <w:t>1. jūnijā (ceturtdiena)</w:t>
            </w:r>
            <w:r w:rsidRPr="00F35D2B">
              <w:rPr>
                <w:rFonts w:asciiTheme="majorHAnsi" w:hAnsiTheme="majorHAnsi" w:cstheme="majorHAnsi"/>
                <w:b/>
                <w:sz w:val="22"/>
                <w:szCs w:val="22"/>
              </w:rPr>
              <w:t xml:space="preserve"> </w:t>
            </w:r>
            <w:r w:rsidRPr="00F35D2B">
              <w:rPr>
                <w:rFonts w:asciiTheme="majorHAnsi" w:hAnsiTheme="majorHAnsi" w:cstheme="majorHAnsi"/>
                <w:b/>
                <w:sz w:val="22"/>
                <w:szCs w:val="22"/>
                <w:lang w:val="lv-LV"/>
              </w:rPr>
              <w:t>plkst.17.00-20.00</w:t>
            </w:r>
          </w:p>
        </w:tc>
      </w:tr>
      <w:tr w:rsidR="00506B3A" w:rsidRPr="00F35D2B" w14:paraId="59D48480" w14:textId="77777777" w:rsidTr="00506B3A">
        <w:tc>
          <w:tcPr>
            <w:tcW w:w="2191" w:type="dxa"/>
            <w:gridSpan w:val="2"/>
            <w:tcBorders>
              <w:top w:val="single" w:sz="2" w:space="0" w:color="323E4F"/>
              <w:left w:val="single" w:sz="2" w:space="0" w:color="323E4F"/>
              <w:bottom w:val="single" w:sz="2" w:space="0" w:color="323E4F"/>
              <w:right w:val="single" w:sz="2" w:space="0" w:color="323E4F"/>
            </w:tcBorders>
            <w:hideMark/>
          </w:tcPr>
          <w:p w14:paraId="039EFFF7" w14:textId="77777777" w:rsidR="00835684" w:rsidRPr="00F35D2B" w:rsidRDefault="00835684" w:rsidP="00506B3A">
            <w:pPr>
              <w:rPr>
                <w:rFonts w:asciiTheme="majorHAnsi" w:hAnsiTheme="majorHAnsi" w:cstheme="majorHAnsi"/>
                <w:sz w:val="22"/>
                <w:szCs w:val="22"/>
                <w:lang w:val="lv-LV"/>
              </w:rPr>
            </w:pPr>
            <w:r w:rsidRPr="00F35D2B">
              <w:rPr>
                <w:rFonts w:asciiTheme="majorHAnsi" w:hAnsiTheme="majorHAnsi" w:cstheme="majorHAnsi"/>
                <w:sz w:val="22"/>
                <w:szCs w:val="22"/>
                <w:lang w:val="lv-LV"/>
              </w:rPr>
              <w:t>Izpildītājs (dalībnieka pilns nosaukums):</w:t>
            </w:r>
          </w:p>
        </w:tc>
        <w:tc>
          <w:tcPr>
            <w:tcW w:w="7445" w:type="dxa"/>
            <w:gridSpan w:val="6"/>
            <w:tcBorders>
              <w:top w:val="single" w:sz="2" w:space="0" w:color="323E4F"/>
              <w:left w:val="single" w:sz="2" w:space="0" w:color="323E4F"/>
              <w:bottom w:val="single" w:sz="2" w:space="0" w:color="323E4F"/>
              <w:right w:val="single" w:sz="2" w:space="0" w:color="323E4F"/>
            </w:tcBorders>
          </w:tcPr>
          <w:p w14:paraId="05CE63BA" w14:textId="77777777" w:rsidR="00835684" w:rsidRPr="00F35D2B" w:rsidRDefault="00835684" w:rsidP="00506B3A">
            <w:pPr>
              <w:rPr>
                <w:rFonts w:asciiTheme="majorHAnsi" w:hAnsiTheme="majorHAnsi" w:cstheme="majorHAnsi"/>
                <w:b/>
                <w:sz w:val="22"/>
                <w:szCs w:val="22"/>
                <w:lang w:val="lv-LV"/>
              </w:rPr>
            </w:pPr>
          </w:p>
        </w:tc>
      </w:tr>
      <w:tr w:rsidR="00506B3A" w:rsidRPr="00F35D2B" w14:paraId="55FAB7FD" w14:textId="77777777" w:rsidTr="00506B3A">
        <w:tc>
          <w:tcPr>
            <w:tcW w:w="2191" w:type="dxa"/>
            <w:gridSpan w:val="2"/>
            <w:tcBorders>
              <w:top w:val="single" w:sz="2" w:space="0" w:color="323E4F"/>
              <w:left w:val="single" w:sz="2" w:space="0" w:color="323E4F"/>
              <w:bottom w:val="single" w:sz="2" w:space="0" w:color="323E4F"/>
              <w:right w:val="single" w:sz="2" w:space="0" w:color="323E4F"/>
            </w:tcBorders>
            <w:hideMark/>
          </w:tcPr>
          <w:p w14:paraId="77659530" w14:textId="116D8A50" w:rsidR="00835684" w:rsidRPr="00F35D2B" w:rsidRDefault="00835684" w:rsidP="00506B3A">
            <w:pPr>
              <w:rPr>
                <w:rFonts w:asciiTheme="majorHAnsi" w:hAnsiTheme="majorHAnsi" w:cstheme="majorHAnsi"/>
                <w:sz w:val="22"/>
                <w:szCs w:val="22"/>
                <w:lang w:val="lv-LV"/>
              </w:rPr>
            </w:pPr>
            <w:r w:rsidRPr="00F35D2B">
              <w:rPr>
                <w:rFonts w:asciiTheme="majorHAnsi" w:hAnsiTheme="majorHAnsi" w:cstheme="majorHAnsi"/>
                <w:sz w:val="22"/>
                <w:szCs w:val="22"/>
                <w:lang w:val="lv-LV"/>
              </w:rPr>
              <w:t>Izpildītāja tehniskās prasības:</w:t>
            </w:r>
          </w:p>
        </w:tc>
        <w:tc>
          <w:tcPr>
            <w:tcW w:w="7445" w:type="dxa"/>
            <w:gridSpan w:val="6"/>
            <w:tcBorders>
              <w:top w:val="single" w:sz="2" w:space="0" w:color="323E4F"/>
              <w:left w:val="single" w:sz="2" w:space="0" w:color="323E4F"/>
              <w:bottom w:val="single" w:sz="2" w:space="0" w:color="323E4F"/>
              <w:right w:val="single" w:sz="2" w:space="0" w:color="323E4F"/>
            </w:tcBorders>
          </w:tcPr>
          <w:p w14:paraId="0F193B0A" w14:textId="77777777" w:rsidR="00835684" w:rsidRPr="00F35D2B" w:rsidRDefault="00835684" w:rsidP="00506B3A">
            <w:pPr>
              <w:rPr>
                <w:rFonts w:asciiTheme="majorHAnsi" w:hAnsiTheme="majorHAnsi" w:cstheme="majorHAnsi"/>
                <w:b/>
                <w:sz w:val="22"/>
                <w:szCs w:val="22"/>
                <w:lang w:val="lv-LV"/>
              </w:rPr>
            </w:pPr>
          </w:p>
        </w:tc>
      </w:tr>
      <w:tr w:rsidR="00506B3A" w:rsidRPr="00F35D2B" w14:paraId="02D7C15C" w14:textId="77777777" w:rsidTr="00506B3A">
        <w:tc>
          <w:tcPr>
            <w:tcW w:w="2191" w:type="dxa"/>
            <w:gridSpan w:val="2"/>
            <w:tcBorders>
              <w:top w:val="single" w:sz="2" w:space="0" w:color="323E4F"/>
              <w:left w:val="single" w:sz="2" w:space="0" w:color="323E4F"/>
              <w:bottom w:val="single" w:sz="2" w:space="0" w:color="323E4F"/>
              <w:right w:val="single" w:sz="2" w:space="0" w:color="323E4F"/>
            </w:tcBorders>
            <w:hideMark/>
          </w:tcPr>
          <w:p w14:paraId="0E713815" w14:textId="77777777" w:rsidR="00835684" w:rsidRPr="00F35D2B" w:rsidRDefault="00835684" w:rsidP="00506B3A">
            <w:pPr>
              <w:rPr>
                <w:rFonts w:asciiTheme="majorHAnsi" w:hAnsiTheme="majorHAnsi" w:cstheme="majorHAnsi"/>
                <w:sz w:val="22"/>
                <w:szCs w:val="22"/>
                <w:lang w:val="lv-LV"/>
              </w:rPr>
            </w:pPr>
            <w:r w:rsidRPr="00F35D2B">
              <w:rPr>
                <w:rFonts w:asciiTheme="majorHAnsi" w:hAnsiTheme="majorHAnsi" w:cstheme="majorHAnsi"/>
                <w:sz w:val="22"/>
                <w:szCs w:val="22"/>
                <w:lang w:val="lv-LV"/>
              </w:rPr>
              <w:t>Kolektīva vadītājs:</w:t>
            </w:r>
          </w:p>
        </w:tc>
        <w:tc>
          <w:tcPr>
            <w:tcW w:w="7445" w:type="dxa"/>
            <w:gridSpan w:val="6"/>
            <w:tcBorders>
              <w:top w:val="single" w:sz="2" w:space="0" w:color="323E4F"/>
              <w:left w:val="single" w:sz="2" w:space="0" w:color="323E4F"/>
              <w:bottom w:val="single" w:sz="2" w:space="0" w:color="323E4F"/>
              <w:right w:val="single" w:sz="2" w:space="0" w:color="323E4F"/>
            </w:tcBorders>
          </w:tcPr>
          <w:p w14:paraId="288148EF" w14:textId="77777777" w:rsidR="00835684" w:rsidRPr="00F35D2B" w:rsidRDefault="00835684" w:rsidP="00506B3A">
            <w:pPr>
              <w:rPr>
                <w:rFonts w:asciiTheme="majorHAnsi" w:hAnsiTheme="majorHAnsi" w:cstheme="majorHAnsi"/>
                <w:sz w:val="22"/>
                <w:szCs w:val="22"/>
                <w:lang w:val="lv-LV"/>
              </w:rPr>
            </w:pPr>
          </w:p>
        </w:tc>
      </w:tr>
      <w:tr w:rsidR="00506B3A" w:rsidRPr="00F35D2B" w14:paraId="213AE116" w14:textId="77777777" w:rsidTr="00506B3A">
        <w:tc>
          <w:tcPr>
            <w:tcW w:w="2191" w:type="dxa"/>
            <w:gridSpan w:val="2"/>
            <w:tcBorders>
              <w:top w:val="single" w:sz="2" w:space="0" w:color="323E4F"/>
              <w:left w:val="single" w:sz="2" w:space="0" w:color="323E4F"/>
              <w:bottom w:val="single" w:sz="2" w:space="0" w:color="323E4F"/>
              <w:right w:val="single" w:sz="2" w:space="0" w:color="323E4F"/>
            </w:tcBorders>
            <w:hideMark/>
          </w:tcPr>
          <w:p w14:paraId="2A21934E" w14:textId="77777777" w:rsidR="00835684" w:rsidRPr="00F35D2B" w:rsidRDefault="00835684" w:rsidP="00506B3A">
            <w:pPr>
              <w:rPr>
                <w:rFonts w:asciiTheme="majorHAnsi" w:hAnsiTheme="majorHAnsi" w:cstheme="majorHAnsi"/>
                <w:sz w:val="22"/>
                <w:szCs w:val="22"/>
                <w:lang w:val="lv-LV"/>
              </w:rPr>
            </w:pPr>
            <w:r w:rsidRPr="00F35D2B">
              <w:rPr>
                <w:rFonts w:asciiTheme="majorHAnsi" w:hAnsiTheme="majorHAnsi" w:cstheme="majorHAnsi"/>
                <w:sz w:val="22"/>
                <w:szCs w:val="22"/>
                <w:lang w:val="lv-LV"/>
              </w:rPr>
              <w:t>Tālrunis: E-pasts:</w:t>
            </w:r>
          </w:p>
        </w:tc>
        <w:tc>
          <w:tcPr>
            <w:tcW w:w="7445" w:type="dxa"/>
            <w:gridSpan w:val="6"/>
            <w:tcBorders>
              <w:top w:val="single" w:sz="2" w:space="0" w:color="323E4F"/>
              <w:left w:val="single" w:sz="2" w:space="0" w:color="323E4F"/>
              <w:bottom w:val="single" w:sz="2" w:space="0" w:color="323E4F"/>
              <w:right w:val="single" w:sz="2" w:space="0" w:color="323E4F"/>
            </w:tcBorders>
          </w:tcPr>
          <w:p w14:paraId="651CE99C" w14:textId="77777777" w:rsidR="00835684" w:rsidRPr="00F35D2B" w:rsidRDefault="00835684" w:rsidP="00506B3A">
            <w:pPr>
              <w:rPr>
                <w:rFonts w:asciiTheme="majorHAnsi" w:hAnsiTheme="majorHAnsi" w:cstheme="majorHAnsi"/>
                <w:sz w:val="22"/>
                <w:szCs w:val="22"/>
                <w:lang w:val="lv-LV"/>
              </w:rPr>
            </w:pPr>
          </w:p>
        </w:tc>
      </w:tr>
      <w:tr w:rsidR="00506B3A" w:rsidRPr="000C07C6" w14:paraId="1D2D8592" w14:textId="77777777" w:rsidTr="00506B3A">
        <w:tc>
          <w:tcPr>
            <w:tcW w:w="2191" w:type="dxa"/>
            <w:gridSpan w:val="2"/>
            <w:tcBorders>
              <w:top w:val="single" w:sz="2" w:space="0" w:color="323E4F"/>
              <w:left w:val="single" w:sz="2" w:space="0" w:color="323E4F"/>
              <w:bottom w:val="single" w:sz="2" w:space="0" w:color="323E4F"/>
              <w:right w:val="single" w:sz="2" w:space="0" w:color="323E4F"/>
            </w:tcBorders>
            <w:hideMark/>
          </w:tcPr>
          <w:p w14:paraId="6AD9D38B" w14:textId="77777777" w:rsidR="00835684" w:rsidRPr="00F35D2B" w:rsidRDefault="00835684" w:rsidP="00506B3A">
            <w:pPr>
              <w:outlineLvl w:val="0"/>
              <w:rPr>
                <w:rFonts w:asciiTheme="majorHAnsi" w:hAnsiTheme="majorHAnsi" w:cstheme="majorHAnsi"/>
                <w:sz w:val="22"/>
                <w:szCs w:val="22"/>
                <w:lang w:val="lv-LV"/>
              </w:rPr>
            </w:pPr>
            <w:r w:rsidRPr="00F35D2B">
              <w:rPr>
                <w:rFonts w:asciiTheme="majorHAnsi" w:hAnsiTheme="majorHAnsi" w:cstheme="majorHAnsi"/>
                <w:sz w:val="22"/>
                <w:szCs w:val="22"/>
                <w:lang w:val="lv-LV"/>
              </w:rPr>
              <w:t>Foto</w:t>
            </w:r>
          </w:p>
        </w:tc>
        <w:tc>
          <w:tcPr>
            <w:tcW w:w="7445" w:type="dxa"/>
            <w:gridSpan w:val="6"/>
            <w:tcBorders>
              <w:top w:val="single" w:sz="2" w:space="0" w:color="323E4F"/>
              <w:left w:val="single" w:sz="2" w:space="0" w:color="323E4F"/>
              <w:bottom w:val="single" w:sz="2" w:space="0" w:color="323E4F"/>
              <w:right w:val="single" w:sz="2" w:space="0" w:color="323E4F"/>
            </w:tcBorders>
            <w:hideMark/>
          </w:tcPr>
          <w:p w14:paraId="4195716F" w14:textId="11DC432A" w:rsidR="00835684" w:rsidRPr="00F35D2B" w:rsidRDefault="00BC42BE" w:rsidP="00506B3A">
            <w:pPr>
              <w:rPr>
                <w:rFonts w:asciiTheme="majorHAnsi" w:hAnsiTheme="majorHAnsi" w:cstheme="majorHAnsi"/>
                <w:sz w:val="22"/>
                <w:szCs w:val="22"/>
                <w:lang w:val="lv-LV"/>
              </w:rPr>
            </w:pPr>
            <w:r w:rsidRPr="00F35D2B">
              <w:rPr>
                <w:rFonts w:asciiTheme="majorHAnsi" w:hAnsiTheme="majorHAnsi" w:cstheme="majorHAnsi"/>
                <w:sz w:val="22"/>
                <w:szCs w:val="22"/>
                <w:lang w:val="lv-LV"/>
              </w:rPr>
              <w:t>Atsūtīt p</w:t>
            </w:r>
            <w:r w:rsidR="00835684" w:rsidRPr="00F35D2B">
              <w:rPr>
                <w:rFonts w:asciiTheme="majorHAnsi" w:hAnsiTheme="majorHAnsi" w:cstheme="majorHAnsi"/>
                <w:sz w:val="22"/>
                <w:szCs w:val="22"/>
                <w:lang w:val="lv-LV"/>
              </w:rPr>
              <w:t>ielikumā kolektīva 1–2 foto JPEG formātā (2–5mb)</w:t>
            </w:r>
          </w:p>
        </w:tc>
      </w:tr>
      <w:tr w:rsidR="00506B3A" w:rsidRPr="00F35D2B" w14:paraId="6288AFC3" w14:textId="77777777" w:rsidTr="00506B3A">
        <w:trPr>
          <w:trHeight w:val="545"/>
        </w:trPr>
        <w:tc>
          <w:tcPr>
            <w:tcW w:w="9636" w:type="dxa"/>
            <w:gridSpan w:val="8"/>
            <w:tcBorders>
              <w:top w:val="single" w:sz="2" w:space="0" w:color="323E4F"/>
              <w:left w:val="single" w:sz="2" w:space="0" w:color="323E4F"/>
              <w:bottom w:val="single" w:sz="2" w:space="0" w:color="323E4F"/>
              <w:right w:val="single" w:sz="2" w:space="0" w:color="323E4F"/>
            </w:tcBorders>
            <w:hideMark/>
          </w:tcPr>
          <w:p w14:paraId="7669E822" w14:textId="3DD826EB" w:rsidR="00835684" w:rsidRPr="00F35D2B" w:rsidRDefault="006A5499" w:rsidP="00506B3A">
            <w:pPr>
              <w:autoSpaceDE w:val="0"/>
              <w:autoSpaceDN w:val="0"/>
              <w:rPr>
                <w:rFonts w:asciiTheme="majorHAnsi" w:hAnsiTheme="majorHAnsi" w:cstheme="majorHAnsi"/>
                <w:b/>
                <w:sz w:val="22"/>
                <w:szCs w:val="22"/>
                <w:lang w:val="lv-LV" w:eastAsia="ru-RU"/>
              </w:rPr>
            </w:pPr>
            <w:r w:rsidRPr="00F35D2B">
              <w:rPr>
                <w:rFonts w:asciiTheme="majorHAnsi" w:hAnsiTheme="majorHAnsi" w:cstheme="majorHAnsi"/>
                <w:b/>
                <w:sz w:val="22"/>
                <w:szCs w:val="22"/>
                <w:lang w:val="lv-LV" w:eastAsia="ru-RU"/>
              </w:rPr>
              <w:t>KONCERTA PROGRAMMA – 20 MINŪTES.</w:t>
            </w:r>
          </w:p>
          <w:p w14:paraId="57FB6619" w14:textId="18EF2226" w:rsidR="00835684" w:rsidRPr="00F35D2B" w:rsidRDefault="006A5499" w:rsidP="00506B3A">
            <w:pPr>
              <w:autoSpaceDE w:val="0"/>
              <w:autoSpaceDN w:val="0"/>
              <w:rPr>
                <w:rFonts w:asciiTheme="majorHAnsi" w:hAnsiTheme="majorHAnsi" w:cstheme="majorHAnsi"/>
                <w:sz w:val="22"/>
                <w:szCs w:val="22"/>
                <w:lang w:val="lv-LV"/>
              </w:rPr>
            </w:pPr>
            <w:r w:rsidRPr="00F35D2B">
              <w:rPr>
                <w:rFonts w:asciiTheme="majorHAnsi" w:hAnsiTheme="majorHAnsi" w:cstheme="majorHAnsi"/>
                <w:b/>
                <w:sz w:val="22"/>
                <w:szCs w:val="22"/>
                <w:highlight w:val="cyan"/>
                <w:lang w:val="lv-LV" w:eastAsia="ru-RU"/>
              </w:rPr>
              <w:t>AIZPILDĪT OBLIGĀTI!</w:t>
            </w:r>
          </w:p>
        </w:tc>
      </w:tr>
      <w:tr w:rsidR="00506B3A" w:rsidRPr="00F35D2B" w14:paraId="75E267B0" w14:textId="77777777" w:rsidTr="00506B3A">
        <w:trPr>
          <w:cantSplit/>
          <w:trHeight w:val="270"/>
        </w:trPr>
        <w:tc>
          <w:tcPr>
            <w:tcW w:w="1808" w:type="dxa"/>
            <w:vMerge w:val="restart"/>
            <w:tcBorders>
              <w:top w:val="single" w:sz="2" w:space="0" w:color="323E4F"/>
              <w:left w:val="single" w:sz="2" w:space="0" w:color="323E4F"/>
              <w:bottom w:val="single" w:sz="2" w:space="0" w:color="323E4F"/>
              <w:right w:val="single" w:sz="2" w:space="0" w:color="323E4F"/>
            </w:tcBorders>
            <w:hideMark/>
          </w:tcPr>
          <w:p w14:paraId="30CBAE26" w14:textId="77777777" w:rsidR="00835684" w:rsidRPr="00F35D2B" w:rsidRDefault="00835684" w:rsidP="00506B3A">
            <w:pPr>
              <w:autoSpaceDE w:val="0"/>
              <w:autoSpaceDN w:val="0"/>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Darba nosaukums</w:t>
            </w:r>
          </w:p>
        </w:tc>
        <w:tc>
          <w:tcPr>
            <w:tcW w:w="1560" w:type="dxa"/>
            <w:gridSpan w:val="2"/>
            <w:vMerge w:val="restart"/>
            <w:tcBorders>
              <w:top w:val="single" w:sz="2" w:space="0" w:color="323E4F"/>
              <w:left w:val="single" w:sz="2" w:space="0" w:color="323E4F"/>
              <w:bottom w:val="single" w:sz="2" w:space="0" w:color="323E4F"/>
              <w:right w:val="single" w:sz="2" w:space="0" w:color="323E4F"/>
            </w:tcBorders>
            <w:shd w:val="clear" w:color="auto" w:fill="FFFFFF"/>
            <w:hideMark/>
          </w:tcPr>
          <w:p w14:paraId="10E4A746" w14:textId="77777777" w:rsidR="00835684" w:rsidRPr="00F35D2B" w:rsidRDefault="00835684" w:rsidP="00506B3A">
            <w:pPr>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Komponists</w:t>
            </w:r>
          </w:p>
        </w:tc>
        <w:tc>
          <w:tcPr>
            <w:tcW w:w="1843" w:type="dxa"/>
            <w:vMerge w:val="restart"/>
            <w:tcBorders>
              <w:top w:val="single" w:sz="2" w:space="0" w:color="323E4F"/>
              <w:left w:val="single" w:sz="2" w:space="0" w:color="323E4F"/>
              <w:bottom w:val="single" w:sz="2" w:space="0" w:color="323E4F"/>
              <w:right w:val="single" w:sz="2" w:space="0" w:color="323E4F"/>
            </w:tcBorders>
            <w:shd w:val="clear" w:color="auto" w:fill="FFFFFF"/>
          </w:tcPr>
          <w:p w14:paraId="2EF1D623" w14:textId="77777777" w:rsidR="00835684" w:rsidRPr="00F35D2B" w:rsidRDefault="00835684" w:rsidP="00506B3A">
            <w:pPr>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Teksta autors/ tulkotājs</w:t>
            </w:r>
          </w:p>
        </w:tc>
        <w:tc>
          <w:tcPr>
            <w:tcW w:w="1560" w:type="dxa"/>
            <w:vMerge w:val="restart"/>
            <w:tcBorders>
              <w:top w:val="single" w:sz="2" w:space="0" w:color="323E4F"/>
              <w:left w:val="single" w:sz="2" w:space="0" w:color="323E4F"/>
              <w:bottom w:val="single" w:sz="2" w:space="0" w:color="323E4F"/>
              <w:right w:val="single" w:sz="2" w:space="0" w:color="323E4F"/>
            </w:tcBorders>
            <w:shd w:val="clear" w:color="auto" w:fill="FFFFFF"/>
          </w:tcPr>
          <w:p w14:paraId="0EB0CEEA" w14:textId="77777777" w:rsidR="00835684" w:rsidRPr="00F35D2B" w:rsidRDefault="00835684" w:rsidP="00506B3A">
            <w:pPr>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Aranžētājs</w:t>
            </w:r>
          </w:p>
        </w:tc>
        <w:tc>
          <w:tcPr>
            <w:tcW w:w="1313" w:type="dxa"/>
            <w:vMerge w:val="restart"/>
            <w:tcBorders>
              <w:top w:val="single" w:sz="2" w:space="0" w:color="323E4F"/>
              <w:left w:val="single" w:sz="2" w:space="0" w:color="323E4F"/>
              <w:bottom w:val="single" w:sz="2" w:space="0" w:color="323E4F"/>
              <w:right w:val="single" w:sz="2" w:space="0" w:color="323E4F"/>
            </w:tcBorders>
            <w:shd w:val="clear" w:color="auto" w:fill="FFFFFF"/>
          </w:tcPr>
          <w:p w14:paraId="2FFEA473" w14:textId="77777777" w:rsidR="00835684" w:rsidRPr="00F35D2B" w:rsidRDefault="00835684" w:rsidP="00506B3A">
            <w:pPr>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Horeogrāfs</w:t>
            </w:r>
          </w:p>
        </w:tc>
        <w:tc>
          <w:tcPr>
            <w:tcW w:w="1552" w:type="dxa"/>
            <w:gridSpan w:val="2"/>
            <w:tcBorders>
              <w:top w:val="single" w:sz="2" w:space="0" w:color="323E4F"/>
              <w:left w:val="single" w:sz="2" w:space="0" w:color="323E4F"/>
              <w:bottom w:val="single" w:sz="2" w:space="0" w:color="323E4F"/>
              <w:right w:val="single" w:sz="2" w:space="0" w:color="323E4F"/>
            </w:tcBorders>
          </w:tcPr>
          <w:p w14:paraId="56F7A784" w14:textId="77777777" w:rsidR="00835684" w:rsidRPr="00F35D2B" w:rsidRDefault="00835684" w:rsidP="00506B3A">
            <w:pPr>
              <w:autoSpaceDE w:val="0"/>
              <w:autoSpaceDN w:val="0"/>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Skanēšanas</w:t>
            </w:r>
          </w:p>
        </w:tc>
      </w:tr>
      <w:tr w:rsidR="00506B3A" w:rsidRPr="00F35D2B" w14:paraId="6F193989" w14:textId="77777777" w:rsidTr="00506B3A">
        <w:trPr>
          <w:cantSplit/>
          <w:trHeight w:val="270"/>
        </w:trPr>
        <w:tc>
          <w:tcPr>
            <w:tcW w:w="1808" w:type="dxa"/>
            <w:vMerge/>
            <w:tcBorders>
              <w:top w:val="single" w:sz="2" w:space="0" w:color="323E4F"/>
              <w:left w:val="single" w:sz="2" w:space="0" w:color="323E4F"/>
              <w:bottom w:val="single" w:sz="2" w:space="0" w:color="323E4F"/>
              <w:right w:val="single" w:sz="2" w:space="0" w:color="323E4F"/>
            </w:tcBorders>
          </w:tcPr>
          <w:p w14:paraId="09B0CAFE" w14:textId="77777777" w:rsidR="00835684" w:rsidRPr="00F35D2B" w:rsidRDefault="00835684" w:rsidP="00506B3A">
            <w:pPr>
              <w:autoSpaceDE w:val="0"/>
              <w:autoSpaceDN w:val="0"/>
              <w:rPr>
                <w:rFonts w:asciiTheme="majorHAnsi" w:hAnsiTheme="majorHAnsi" w:cstheme="majorHAnsi"/>
                <w:b/>
                <w:bCs/>
                <w:sz w:val="22"/>
                <w:szCs w:val="22"/>
                <w:lang w:val="lv-LV"/>
              </w:rPr>
            </w:pPr>
          </w:p>
        </w:tc>
        <w:tc>
          <w:tcPr>
            <w:tcW w:w="1560" w:type="dxa"/>
            <w:gridSpan w:val="2"/>
            <w:vMerge/>
            <w:tcBorders>
              <w:top w:val="single" w:sz="2" w:space="0" w:color="323E4F"/>
              <w:left w:val="single" w:sz="2" w:space="0" w:color="323E4F"/>
              <w:bottom w:val="single" w:sz="2" w:space="0" w:color="323E4F"/>
              <w:right w:val="single" w:sz="2" w:space="0" w:color="323E4F"/>
            </w:tcBorders>
            <w:shd w:val="clear" w:color="auto" w:fill="FFFFFF"/>
          </w:tcPr>
          <w:p w14:paraId="5E683615" w14:textId="77777777" w:rsidR="00835684" w:rsidRPr="00F35D2B" w:rsidRDefault="00835684" w:rsidP="00506B3A">
            <w:pPr>
              <w:rPr>
                <w:rFonts w:asciiTheme="majorHAnsi" w:hAnsiTheme="majorHAnsi" w:cstheme="majorHAnsi"/>
                <w:b/>
                <w:bCs/>
                <w:sz w:val="22"/>
                <w:szCs w:val="22"/>
                <w:lang w:val="lv-LV"/>
              </w:rPr>
            </w:pPr>
          </w:p>
        </w:tc>
        <w:tc>
          <w:tcPr>
            <w:tcW w:w="1843" w:type="dxa"/>
            <w:vMerge/>
            <w:tcBorders>
              <w:top w:val="single" w:sz="2" w:space="0" w:color="323E4F"/>
              <w:left w:val="single" w:sz="2" w:space="0" w:color="323E4F"/>
              <w:bottom w:val="single" w:sz="2" w:space="0" w:color="323E4F"/>
              <w:right w:val="single" w:sz="2" w:space="0" w:color="323E4F"/>
            </w:tcBorders>
            <w:shd w:val="clear" w:color="auto" w:fill="FFFFFF"/>
          </w:tcPr>
          <w:p w14:paraId="5EEFAC3A" w14:textId="77777777" w:rsidR="00835684" w:rsidRPr="00F35D2B" w:rsidRDefault="00835684" w:rsidP="00506B3A">
            <w:pPr>
              <w:rPr>
                <w:rFonts w:asciiTheme="majorHAnsi" w:hAnsiTheme="majorHAnsi" w:cstheme="majorHAnsi"/>
                <w:b/>
                <w:bCs/>
                <w:sz w:val="22"/>
                <w:szCs w:val="22"/>
                <w:lang w:val="lv-LV"/>
              </w:rPr>
            </w:pPr>
          </w:p>
        </w:tc>
        <w:tc>
          <w:tcPr>
            <w:tcW w:w="1560" w:type="dxa"/>
            <w:vMerge/>
            <w:tcBorders>
              <w:top w:val="single" w:sz="2" w:space="0" w:color="323E4F"/>
              <w:left w:val="single" w:sz="2" w:space="0" w:color="323E4F"/>
              <w:bottom w:val="single" w:sz="2" w:space="0" w:color="323E4F"/>
              <w:right w:val="single" w:sz="2" w:space="0" w:color="323E4F"/>
            </w:tcBorders>
            <w:shd w:val="clear" w:color="auto" w:fill="FFFFFF"/>
          </w:tcPr>
          <w:p w14:paraId="2BAF1CCA" w14:textId="77777777" w:rsidR="00835684" w:rsidRPr="00F35D2B" w:rsidRDefault="00835684" w:rsidP="00506B3A">
            <w:pPr>
              <w:rPr>
                <w:rFonts w:asciiTheme="majorHAnsi" w:hAnsiTheme="majorHAnsi" w:cstheme="majorHAnsi"/>
                <w:b/>
                <w:bCs/>
                <w:sz w:val="22"/>
                <w:szCs w:val="22"/>
                <w:lang w:val="lv-LV"/>
              </w:rPr>
            </w:pPr>
          </w:p>
        </w:tc>
        <w:tc>
          <w:tcPr>
            <w:tcW w:w="1313" w:type="dxa"/>
            <w:vMerge/>
            <w:tcBorders>
              <w:top w:val="single" w:sz="2" w:space="0" w:color="323E4F"/>
              <w:left w:val="single" w:sz="2" w:space="0" w:color="323E4F"/>
              <w:bottom w:val="single" w:sz="2" w:space="0" w:color="323E4F"/>
              <w:right w:val="single" w:sz="2" w:space="0" w:color="323E4F"/>
            </w:tcBorders>
            <w:shd w:val="clear" w:color="auto" w:fill="FFFFFF"/>
          </w:tcPr>
          <w:p w14:paraId="77F0448D" w14:textId="77777777" w:rsidR="00835684" w:rsidRPr="00F35D2B" w:rsidRDefault="00835684" w:rsidP="00506B3A">
            <w:pPr>
              <w:rPr>
                <w:rFonts w:asciiTheme="majorHAnsi" w:hAnsiTheme="majorHAnsi" w:cstheme="majorHAnsi"/>
                <w:b/>
                <w:bCs/>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tcPr>
          <w:p w14:paraId="5782C6E3" w14:textId="77777777" w:rsidR="00835684" w:rsidRPr="00F35D2B" w:rsidRDefault="00835684" w:rsidP="00506B3A">
            <w:pPr>
              <w:autoSpaceDE w:val="0"/>
              <w:autoSpaceDN w:val="0"/>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ilgums</w:t>
            </w:r>
          </w:p>
        </w:tc>
        <w:tc>
          <w:tcPr>
            <w:tcW w:w="761" w:type="dxa"/>
            <w:tcBorders>
              <w:top w:val="single" w:sz="2" w:space="0" w:color="323E4F"/>
              <w:left w:val="single" w:sz="2" w:space="0" w:color="323E4F"/>
              <w:bottom w:val="single" w:sz="2" w:space="0" w:color="323E4F"/>
              <w:right w:val="single" w:sz="2" w:space="0" w:color="323E4F"/>
            </w:tcBorders>
          </w:tcPr>
          <w:p w14:paraId="4F14E16F" w14:textId="77777777" w:rsidR="00835684" w:rsidRPr="00F35D2B" w:rsidRDefault="00835684" w:rsidP="00506B3A">
            <w:pPr>
              <w:autoSpaceDE w:val="0"/>
              <w:autoSpaceDN w:val="0"/>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reizes</w:t>
            </w:r>
          </w:p>
        </w:tc>
      </w:tr>
      <w:tr w:rsidR="00506B3A" w:rsidRPr="00F35D2B" w14:paraId="7FA264FA" w14:textId="77777777" w:rsidTr="00506B3A">
        <w:trPr>
          <w:cantSplit/>
          <w:trHeight w:val="270"/>
        </w:trPr>
        <w:tc>
          <w:tcPr>
            <w:tcW w:w="1808" w:type="dxa"/>
            <w:tcBorders>
              <w:top w:val="single" w:sz="2" w:space="0" w:color="323E4F"/>
              <w:left w:val="single" w:sz="2" w:space="0" w:color="323E4F"/>
              <w:bottom w:val="single" w:sz="2" w:space="0" w:color="323E4F"/>
              <w:right w:val="single" w:sz="2" w:space="0" w:color="323E4F"/>
            </w:tcBorders>
          </w:tcPr>
          <w:p w14:paraId="35C13149"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60" w:type="dxa"/>
            <w:gridSpan w:val="2"/>
            <w:tcBorders>
              <w:top w:val="single" w:sz="2" w:space="0" w:color="323E4F"/>
              <w:left w:val="single" w:sz="2" w:space="0" w:color="323E4F"/>
              <w:bottom w:val="single" w:sz="2" w:space="0" w:color="323E4F"/>
              <w:right w:val="single" w:sz="2" w:space="0" w:color="323E4F"/>
            </w:tcBorders>
            <w:shd w:val="clear" w:color="auto" w:fill="FFFFFF"/>
          </w:tcPr>
          <w:p w14:paraId="4F8C8261" w14:textId="77777777" w:rsidR="00835684" w:rsidRPr="00F35D2B" w:rsidRDefault="00835684" w:rsidP="00506B3A">
            <w:pPr>
              <w:rPr>
                <w:rFonts w:asciiTheme="majorHAnsi" w:hAnsiTheme="majorHAnsi" w:cstheme="majorHAnsi"/>
                <w:sz w:val="22"/>
                <w:szCs w:val="22"/>
                <w:lang w:val="lv-LV"/>
              </w:rPr>
            </w:pPr>
          </w:p>
        </w:tc>
        <w:tc>
          <w:tcPr>
            <w:tcW w:w="1843" w:type="dxa"/>
            <w:tcBorders>
              <w:top w:val="single" w:sz="2" w:space="0" w:color="323E4F"/>
              <w:left w:val="single" w:sz="2" w:space="0" w:color="323E4F"/>
              <w:bottom w:val="single" w:sz="2" w:space="0" w:color="323E4F"/>
              <w:right w:val="single" w:sz="2" w:space="0" w:color="323E4F"/>
            </w:tcBorders>
            <w:shd w:val="clear" w:color="auto" w:fill="FFFFFF"/>
          </w:tcPr>
          <w:p w14:paraId="5C729A4E" w14:textId="77777777" w:rsidR="00835684" w:rsidRPr="00F35D2B" w:rsidRDefault="00835684" w:rsidP="00506B3A">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tcPr>
          <w:p w14:paraId="33967EB9" w14:textId="77777777" w:rsidR="00835684" w:rsidRPr="00F35D2B" w:rsidRDefault="00835684" w:rsidP="00506B3A">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tcPr>
          <w:p w14:paraId="2F8857A0" w14:textId="77777777" w:rsidR="00835684" w:rsidRPr="00F35D2B" w:rsidRDefault="00835684" w:rsidP="00506B3A">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tcPr>
          <w:p w14:paraId="1C96557E"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tcPr>
          <w:p w14:paraId="4E5A775F"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4523ED01" w14:textId="77777777" w:rsidTr="00506B3A">
        <w:trPr>
          <w:cantSplit/>
          <w:trHeight w:val="270"/>
        </w:trPr>
        <w:tc>
          <w:tcPr>
            <w:tcW w:w="1808" w:type="dxa"/>
            <w:tcBorders>
              <w:top w:val="single" w:sz="2" w:space="0" w:color="323E4F"/>
              <w:left w:val="single" w:sz="2" w:space="0" w:color="323E4F"/>
              <w:bottom w:val="single" w:sz="2" w:space="0" w:color="323E4F"/>
              <w:right w:val="single" w:sz="2" w:space="0" w:color="323E4F"/>
            </w:tcBorders>
          </w:tcPr>
          <w:p w14:paraId="1408D97D"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60" w:type="dxa"/>
            <w:gridSpan w:val="2"/>
            <w:tcBorders>
              <w:top w:val="single" w:sz="2" w:space="0" w:color="323E4F"/>
              <w:left w:val="single" w:sz="2" w:space="0" w:color="323E4F"/>
              <w:bottom w:val="single" w:sz="2" w:space="0" w:color="323E4F"/>
              <w:right w:val="single" w:sz="2" w:space="0" w:color="323E4F"/>
            </w:tcBorders>
            <w:shd w:val="clear" w:color="auto" w:fill="FFFFFF"/>
          </w:tcPr>
          <w:p w14:paraId="328C3DE5" w14:textId="77777777" w:rsidR="00835684" w:rsidRPr="00F35D2B" w:rsidRDefault="00835684" w:rsidP="00506B3A">
            <w:pPr>
              <w:rPr>
                <w:rFonts w:asciiTheme="majorHAnsi" w:hAnsiTheme="majorHAnsi" w:cstheme="majorHAnsi"/>
                <w:sz w:val="22"/>
                <w:szCs w:val="22"/>
                <w:lang w:val="lv-LV"/>
              </w:rPr>
            </w:pPr>
          </w:p>
        </w:tc>
        <w:tc>
          <w:tcPr>
            <w:tcW w:w="1843" w:type="dxa"/>
            <w:tcBorders>
              <w:top w:val="single" w:sz="2" w:space="0" w:color="323E4F"/>
              <w:left w:val="single" w:sz="2" w:space="0" w:color="323E4F"/>
              <w:bottom w:val="single" w:sz="2" w:space="0" w:color="323E4F"/>
              <w:right w:val="single" w:sz="2" w:space="0" w:color="323E4F"/>
            </w:tcBorders>
            <w:shd w:val="clear" w:color="auto" w:fill="FFFFFF"/>
          </w:tcPr>
          <w:p w14:paraId="492F377C" w14:textId="77777777" w:rsidR="00835684" w:rsidRPr="00F35D2B" w:rsidRDefault="00835684" w:rsidP="00506B3A">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tcPr>
          <w:p w14:paraId="337059DA" w14:textId="77777777" w:rsidR="00835684" w:rsidRPr="00F35D2B" w:rsidRDefault="00835684" w:rsidP="00506B3A">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tcPr>
          <w:p w14:paraId="7833D6CF" w14:textId="77777777" w:rsidR="00835684" w:rsidRPr="00F35D2B" w:rsidRDefault="00835684" w:rsidP="00506B3A">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tcPr>
          <w:p w14:paraId="77C4C280"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tcPr>
          <w:p w14:paraId="526699B7"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4DCABB48" w14:textId="77777777" w:rsidTr="00506B3A">
        <w:trPr>
          <w:cantSplit/>
          <w:trHeight w:val="270"/>
        </w:trPr>
        <w:tc>
          <w:tcPr>
            <w:tcW w:w="1808" w:type="dxa"/>
            <w:tcBorders>
              <w:top w:val="single" w:sz="2" w:space="0" w:color="323E4F"/>
              <w:left w:val="single" w:sz="2" w:space="0" w:color="323E4F"/>
              <w:bottom w:val="single" w:sz="2" w:space="0" w:color="323E4F"/>
              <w:right w:val="single" w:sz="2" w:space="0" w:color="323E4F"/>
            </w:tcBorders>
          </w:tcPr>
          <w:p w14:paraId="0E480BF1"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60" w:type="dxa"/>
            <w:gridSpan w:val="2"/>
            <w:tcBorders>
              <w:top w:val="single" w:sz="2" w:space="0" w:color="323E4F"/>
              <w:left w:val="single" w:sz="2" w:space="0" w:color="323E4F"/>
              <w:bottom w:val="single" w:sz="2" w:space="0" w:color="323E4F"/>
              <w:right w:val="single" w:sz="2" w:space="0" w:color="323E4F"/>
            </w:tcBorders>
            <w:shd w:val="clear" w:color="auto" w:fill="FFFFFF"/>
          </w:tcPr>
          <w:p w14:paraId="7CFEE873" w14:textId="77777777" w:rsidR="00835684" w:rsidRPr="00F35D2B" w:rsidRDefault="00835684" w:rsidP="00506B3A">
            <w:pPr>
              <w:rPr>
                <w:rFonts w:asciiTheme="majorHAnsi" w:hAnsiTheme="majorHAnsi" w:cstheme="majorHAnsi"/>
                <w:sz w:val="22"/>
                <w:szCs w:val="22"/>
                <w:lang w:val="lv-LV"/>
              </w:rPr>
            </w:pPr>
          </w:p>
        </w:tc>
        <w:tc>
          <w:tcPr>
            <w:tcW w:w="1843" w:type="dxa"/>
            <w:tcBorders>
              <w:top w:val="single" w:sz="2" w:space="0" w:color="323E4F"/>
              <w:left w:val="single" w:sz="2" w:space="0" w:color="323E4F"/>
              <w:bottom w:val="single" w:sz="2" w:space="0" w:color="323E4F"/>
              <w:right w:val="single" w:sz="2" w:space="0" w:color="323E4F"/>
            </w:tcBorders>
            <w:shd w:val="clear" w:color="auto" w:fill="FFFFFF"/>
          </w:tcPr>
          <w:p w14:paraId="5A28840E" w14:textId="77777777" w:rsidR="00835684" w:rsidRPr="00F35D2B" w:rsidRDefault="00835684" w:rsidP="00506B3A">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tcPr>
          <w:p w14:paraId="5F5EE5B9" w14:textId="77777777" w:rsidR="00835684" w:rsidRPr="00F35D2B" w:rsidRDefault="00835684" w:rsidP="00506B3A">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tcPr>
          <w:p w14:paraId="569FE5D6" w14:textId="77777777" w:rsidR="00835684" w:rsidRPr="00F35D2B" w:rsidRDefault="00835684" w:rsidP="00506B3A">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tcPr>
          <w:p w14:paraId="4F4137B4"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tcPr>
          <w:p w14:paraId="1402E2FD"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4D39FBF8" w14:textId="77777777" w:rsidTr="00506B3A">
        <w:trPr>
          <w:cantSplit/>
          <w:trHeight w:val="270"/>
        </w:trPr>
        <w:tc>
          <w:tcPr>
            <w:tcW w:w="1808" w:type="dxa"/>
            <w:tcBorders>
              <w:top w:val="single" w:sz="2" w:space="0" w:color="323E4F"/>
              <w:left w:val="single" w:sz="2" w:space="0" w:color="323E4F"/>
              <w:bottom w:val="single" w:sz="2" w:space="0" w:color="323E4F"/>
              <w:right w:val="single" w:sz="2" w:space="0" w:color="323E4F"/>
            </w:tcBorders>
          </w:tcPr>
          <w:p w14:paraId="757F9BE9"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60" w:type="dxa"/>
            <w:gridSpan w:val="2"/>
            <w:tcBorders>
              <w:top w:val="single" w:sz="2" w:space="0" w:color="323E4F"/>
              <w:left w:val="single" w:sz="2" w:space="0" w:color="323E4F"/>
              <w:bottom w:val="single" w:sz="2" w:space="0" w:color="323E4F"/>
              <w:right w:val="single" w:sz="2" w:space="0" w:color="323E4F"/>
            </w:tcBorders>
            <w:shd w:val="clear" w:color="auto" w:fill="FFFFFF"/>
          </w:tcPr>
          <w:p w14:paraId="3B8D22EB" w14:textId="77777777" w:rsidR="00835684" w:rsidRPr="00F35D2B" w:rsidRDefault="00835684" w:rsidP="00506B3A">
            <w:pPr>
              <w:rPr>
                <w:rFonts w:asciiTheme="majorHAnsi" w:hAnsiTheme="majorHAnsi" w:cstheme="majorHAnsi"/>
                <w:sz w:val="22"/>
                <w:szCs w:val="22"/>
                <w:lang w:val="lv-LV"/>
              </w:rPr>
            </w:pPr>
          </w:p>
        </w:tc>
        <w:tc>
          <w:tcPr>
            <w:tcW w:w="1843" w:type="dxa"/>
            <w:tcBorders>
              <w:top w:val="single" w:sz="2" w:space="0" w:color="323E4F"/>
              <w:left w:val="single" w:sz="2" w:space="0" w:color="323E4F"/>
              <w:bottom w:val="single" w:sz="2" w:space="0" w:color="323E4F"/>
              <w:right w:val="single" w:sz="2" w:space="0" w:color="323E4F"/>
            </w:tcBorders>
            <w:shd w:val="clear" w:color="auto" w:fill="FFFFFF"/>
          </w:tcPr>
          <w:p w14:paraId="30817327" w14:textId="77777777" w:rsidR="00835684" w:rsidRPr="00F35D2B" w:rsidRDefault="00835684" w:rsidP="00506B3A">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tcPr>
          <w:p w14:paraId="712B7A94" w14:textId="77777777" w:rsidR="00835684" w:rsidRPr="00F35D2B" w:rsidRDefault="00835684" w:rsidP="00506B3A">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tcPr>
          <w:p w14:paraId="2C0A70AF" w14:textId="77777777" w:rsidR="00835684" w:rsidRPr="00F35D2B" w:rsidRDefault="00835684" w:rsidP="00506B3A">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tcPr>
          <w:p w14:paraId="2791B93A"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tcPr>
          <w:p w14:paraId="1C7B9CC5"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6D92C67A" w14:textId="77777777" w:rsidTr="00506B3A">
        <w:trPr>
          <w:cantSplit/>
          <w:trHeight w:val="270"/>
        </w:trPr>
        <w:tc>
          <w:tcPr>
            <w:tcW w:w="1808" w:type="dxa"/>
            <w:tcBorders>
              <w:top w:val="single" w:sz="2" w:space="0" w:color="323E4F"/>
              <w:left w:val="single" w:sz="2" w:space="0" w:color="323E4F"/>
              <w:bottom w:val="single" w:sz="2" w:space="0" w:color="323E4F"/>
              <w:right w:val="single" w:sz="2" w:space="0" w:color="323E4F"/>
            </w:tcBorders>
          </w:tcPr>
          <w:p w14:paraId="44844118"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60" w:type="dxa"/>
            <w:gridSpan w:val="2"/>
            <w:tcBorders>
              <w:top w:val="single" w:sz="2" w:space="0" w:color="323E4F"/>
              <w:left w:val="single" w:sz="2" w:space="0" w:color="323E4F"/>
              <w:bottom w:val="single" w:sz="2" w:space="0" w:color="323E4F"/>
              <w:right w:val="single" w:sz="2" w:space="0" w:color="323E4F"/>
            </w:tcBorders>
            <w:shd w:val="clear" w:color="auto" w:fill="FFFFFF"/>
          </w:tcPr>
          <w:p w14:paraId="20C2140E" w14:textId="77777777" w:rsidR="00835684" w:rsidRPr="00F35D2B" w:rsidRDefault="00835684" w:rsidP="00506B3A">
            <w:pPr>
              <w:rPr>
                <w:rFonts w:asciiTheme="majorHAnsi" w:hAnsiTheme="majorHAnsi" w:cstheme="majorHAnsi"/>
                <w:sz w:val="22"/>
                <w:szCs w:val="22"/>
                <w:lang w:val="lv-LV"/>
              </w:rPr>
            </w:pPr>
          </w:p>
        </w:tc>
        <w:tc>
          <w:tcPr>
            <w:tcW w:w="1843" w:type="dxa"/>
            <w:tcBorders>
              <w:top w:val="single" w:sz="2" w:space="0" w:color="323E4F"/>
              <w:left w:val="single" w:sz="2" w:space="0" w:color="323E4F"/>
              <w:bottom w:val="single" w:sz="2" w:space="0" w:color="323E4F"/>
              <w:right w:val="single" w:sz="2" w:space="0" w:color="323E4F"/>
            </w:tcBorders>
            <w:shd w:val="clear" w:color="auto" w:fill="FFFFFF"/>
          </w:tcPr>
          <w:p w14:paraId="50882ADC" w14:textId="77777777" w:rsidR="00835684" w:rsidRPr="00F35D2B" w:rsidRDefault="00835684" w:rsidP="00506B3A">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tcPr>
          <w:p w14:paraId="12E12898" w14:textId="77777777" w:rsidR="00835684" w:rsidRPr="00F35D2B" w:rsidRDefault="00835684" w:rsidP="00506B3A">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tcPr>
          <w:p w14:paraId="62DF0D8F" w14:textId="77777777" w:rsidR="00835684" w:rsidRPr="00F35D2B" w:rsidRDefault="00835684" w:rsidP="00506B3A">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tcPr>
          <w:p w14:paraId="22180596"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tcPr>
          <w:p w14:paraId="0E9B0EC8"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4F4DEC5C" w14:textId="77777777" w:rsidTr="00506B3A">
        <w:trPr>
          <w:cantSplit/>
          <w:trHeight w:val="270"/>
        </w:trPr>
        <w:tc>
          <w:tcPr>
            <w:tcW w:w="1808" w:type="dxa"/>
            <w:tcBorders>
              <w:top w:val="single" w:sz="2" w:space="0" w:color="323E4F"/>
              <w:left w:val="single" w:sz="2" w:space="0" w:color="323E4F"/>
              <w:bottom w:val="single" w:sz="2" w:space="0" w:color="323E4F"/>
              <w:right w:val="single" w:sz="2" w:space="0" w:color="323E4F"/>
            </w:tcBorders>
          </w:tcPr>
          <w:p w14:paraId="32D51C86"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60" w:type="dxa"/>
            <w:gridSpan w:val="2"/>
            <w:tcBorders>
              <w:top w:val="single" w:sz="2" w:space="0" w:color="323E4F"/>
              <w:left w:val="single" w:sz="2" w:space="0" w:color="323E4F"/>
              <w:bottom w:val="single" w:sz="2" w:space="0" w:color="323E4F"/>
              <w:right w:val="single" w:sz="2" w:space="0" w:color="323E4F"/>
            </w:tcBorders>
            <w:shd w:val="clear" w:color="auto" w:fill="FFFFFF"/>
          </w:tcPr>
          <w:p w14:paraId="34B4113B" w14:textId="77777777" w:rsidR="00835684" w:rsidRPr="00F35D2B" w:rsidRDefault="00835684" w:rsidP="00506B3A">
            <w:pPr>
              <w:rPr>
                <w:rFonts w:asciiTheme="majorHAnsi" w:hAnsiTheme="majorHAnsi" w:cstheme="majorHAnsi"/>
                <w:sz w:val="22"/>
                <w:szCs w:val="22"/>
                <w:lang w:val="lv-LV"/>
              </w:rPr>
            </w:pPr>
          </w:p>
        </w:tc>
        <w:tc>
          <w:tcPr>
            <w:tcW w:w="1843" w:type="dxa"/>
            <w:tcBorders>
              <w:top w:val="single" w:sz="2" w:space="0" w:color="323E4F"/>
              <w:left w:val="single" w:sz="2" w:space="0" w:color="323E4F"/>
              <w:bottom w:val="single" w:sz="2" w:space="0" w:color="323E4F"/>
              <w:right w:val="single" w:sz="2" w:space="0" w:color="323E4F"/>
            </w:tcBorders>
            <w:shd w:val="clear" w:color="auto" w:fill="FFFFFF"/>
          </w:tcPr>
          <w:p w14:paraId="7B05C205" w14:textId="77777777" w:rsidR="00835684" w:rsidRPr="00F35D2B" w:rsidRDefault="00835684" w:rsidP="00506B3A">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tcPr>
          <w:p w14:paraId="26F145DC" w14:textId="77777777" w:rsidR="00835684" w:rsidRPr="00F35D2B" w:rsidRDefault="00835684" w:rsidP="00506B3A">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tcPr>
          <w:p w14:paraId="1111CF22" w14:textId="77777777" w:rsidR="00835684" w:rsidRPr="00F35D2B" w:rsidRDefault="00835684" w:rsidP="00506B3A">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tcPr>
          <w:p w14:paraId="73440664"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tcPr>
          <w:p w14:paraId="13B62FA1"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605511DB" w14:textId="77777777" w:rsidTr="00506B3A">
        <w:trPr>
          <w:cantSplit/>
          <w:trHeight w:val="270"/>
        </w:trPr>
        <w:tc>
          <w:tcPr>
            <w:tcW w:w="1808" w:type="dxa"/>
            <w:tcBorders>
              <w:top w:val="single" w:sz="2" w:space="0" w:color="323E4F"/>
              <w:left w:val="single" w:sz="2" w:space="0" w:color="323E4F"/>
              <w:bottom w:val="single" w:sz="2" w:space="0" w:color="323E4F"/>
              <w:right w:val="single" w:sz="2" w:space="0" w:color="323E4F"/>
            </w:tcBorders>
          </w:tcPr>
          <w:p w14:paraId="7B715A16"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60" w:type="dxa"/>
            <w:gridSpan w:val="2"/>
            <w:tcBorders>
              <w:top w:val="single" w:sz="2" w:space="0" w:color="323E4F"/>
              <w:left w:val="single" w:sz="2" w:space="0" w:color="323E4F"/>
              <w:bottom w:val="single" w:sz="2" w:space="0" w:color="323E4F"/>
              <w:right w:val="single" w:sz="2" w:space="0" w:color="323E4F"/>
            </w:tcBorders>
            <w:shd w:val="clear" w:color="auto" w:fill="FFFFFF"/>
          </w:tcPr>
          <w:p w14:paraId="469A07EF" w14:textId="77777777" w:rsidR="00835684" w:rsidRPr="00F35D2B" w:rsidRDefault="00835684" w:rsidP="00506B3A">
            <w:pPr>
              <w:rPr>
                <w:rFonts w:asciiTheme="majorHAnsi" w:hAnsiTheme="majorHAnsi" w:cstheme="majorHAnsi"/>
                <w:sz w:val="22"/>
                <w:szCs w:val="22"/>
                <w:lang w:val="lv-LV"/>
              </w:rPr>
            </w:pPr>
          </w:p>
        </w:tc>
        <w:tc>
          <w:tcPr>
            <w:tcW w:w="1843" w:type="dxa"/>
            <w:tcBorders>
              <w:top w:val="single" w:sz="2" w:space="0" w:color="323E4F"/>
              <w:left w:val="single" w:sz="2" w:space="0" w:color="323E4F"/>
              <w:bottom w:val="single" w:sz="2" w:space="0" w:color="323E4F"/>
              <w:right w:val="single" w:sz="2" w:space="0" w:color="323E4F"/>
            </w:tcBorders>
            <w:shd w:val="clear" w:color="auto" w:fill="FFFFFF"/>
          </w:tcPr>
          <w:p w14:paraId="1E2F451A" w14:textId="77777777" w:rsidR="00835684" w:rsidRPr="00F35D2B" w:rsidRDefault="00835684" w:rsidP="00506B3A">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tcPr>
          <w:p w14:paraId="167AB1CB" w14:textId="77777777" w:rsidR="00835684" w:rsidRPr="00F35D2B" w:rsidRDefault="00835684" w:rsidP="00506B3A">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tcPr>
          <w:p w14:paraId="7C0366D3" w14:textId="77777777" w:rsidR="00835684" w:rsidRPr="00F35D2B" w:rsidRDefault="00835684" w:rsidP="00506B3A">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tcPr>
          <w:p w14:paraId="298CA1B1"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tcPr>
          <w:p w14:paraId="1323D2A7"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1546DCB3" w14:textId="77777777" w:rsidTr="00506B3A">
        <w:trPr>
          <w:cantSplit/>
          <w:trHeight w:val="270"/>
        </w:trPr>
        <w:tc>
          <w:tcPr>
            <w:tcW w:w="1808" w:type="dxa"/>
            <w:tcBorders>
              <w:top w:val="single" w:sz="2" w:space="0" w:color="323E4F"/>
              <w:left w:val="single" w:sz="2" w:space="0" w:color="323E4F"/>
              <w:bottom w:val="single" w:sz="2" w:space="0" w:color="323E4F"/>
              <w:right w:val="single" w:sz="2" w:space="0" w:color="323E4F"/>
            </w:tcBorders>
          </w:tcPr>
          <w:p w14:paraId="3A9AD973"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60" w:type="dxa"/>
            <w:gridSpan w:val="2"/>
            <w:tcBorders>
              <w:top w:val="single" w:sz="2" w:space="0" w:color="323E4F"/>
              <w:left w:val="single" w:sz="2" w:space="0" w:color="323E4F"/>
              <w:bottom w:val="single" w:sz="2" w:space="0" w:color="323E4F"/>
              <w:right w:val="single" w:sz="2" w:space="0" w:color="323E4F"/>
            </w:tcBorders>
            <w:shd w:val="clear" w:color="auto" w:fill="FFFFFF"/>
          </w:tcPr>
          <w:p w14:paraId="6194D0EA" w14:textId="77777777" w:rsidR="00835684" w:rsidRPr="00F35D2B" w:rsidRDefault="00835684" w:rsidP="00506B3A">
            <w:pPr>
              <w:rPr>
                <w:rFonts w:asciiTheme="majorHAnsi" w:hAnsiTheme="majorHAnsi" w:cstheme="majorHAnsi"/>
                <w:sz w:val="22"/>
                <w:szCs w:val="22"/>
                <w:lang w:val="lv-LV"/>
              </w:rPr>
            </w:pPr>
          </w:p>
        </w:tc>
        <w:tc>
          <w:tcPr>
            <w:tcW w:w="1843" w:type="dxa"/>
            <w:tcBorders>
              <w:top w:val="single" w:sz="2" w:space="0" w:color="323E4F"/>
              <w:left w:val="single" w:sz="2" w:space="0" w:color="323E4F"/>
              <w:bottom w:val="single" w:sz="2" w:space="0" w:color="323E4F"/>
              <w:right w:val="single" w:sz="2" w:space="0" w:color="323E4F"/>
            </w:tcBorders>
            <w:shd w:val="clear" w:color="auto" w:fill="FFFFFF"/>
          </w:tcPr>
          <w:p w14:paraId="251F8D6E" w14:textId="77777777" w:rsidR="00835684" w:rsidRPr="00F35D2B" w:rsidRDefault="00835684" w:rsidP="00506B3A">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tcPr>
          <w:p w14:paraId="4681886E" w14:textId="77777777" w:rsidR="00835684" w:rsidRPr="00F35D2B" w:rsidRDefault="00835684" w:rsidP="00506B3A">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tcPr>
          <w:p w14:paraId="725BCB22" w14:textId="77777777" w:rsidR="00835684" w:rsidRPr="00F35D2B" w:rsidRDefault="00835684" w:rsidP="00506B3A">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tcPr>
          <w:p w14:paraId="468CDC20"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tcPr>
          <w:p w14:paraId="24E58C5F"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3CBE7393" w14:textId="77777777" w:rsidTr="00506B3A">
        <w:trPr>
          <w:cantSplit/>
          <w:trHeight w:val="270"/>
        </w:trPr>
        <w:tc>
          <w:tcPr>
            <w:tcW w:w="1808" w:type="dxa"/>
            <w:tcBorders>
              <w:top w:val="single" w:sz="2" w:space="0" w:color="323E4F"/>
              <w:left w:val="single" w:sz="2" w:space="0" w:color="323E4F"/>
              <w:bottom w:val="single" w:sz="2" w:space="0" w:color="323E4F"/>
              <w:right w:val="single" w:sz="2" w:space="0" w:color="323E4F"/>
            </w:tcBorders>
          </w:tcPr>
          <w:p w14:paraId="5A8D7DBE"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60" w:type="dxa"/>
            <w:gridSpan w:val="2"/>
            <w:tcBorders>
              <w:top w:val="single" w:sz="2" w:space="0" w:color="323E4F"/>
              <w:left w:val="single" w:sz="2" w:space="0" w:color="323E4F"/>
              <w:bottom w:val="single" w:sz="2" w:space="0" w:color="323E4F"/>
              <w:right w:val="single" w:sz="2" w:space="0" w:color="323E4F"/>
            </w:tcBorders>
            <w:shd w:val="clear" w:color="auto" w:fill="FFFFFF"/>
          </w:tcPr>
          <w:p w14:paraId="011DBD24" w14:textId="77777777" w:rsidR="00835684" w:rsidRPr="00F35D2B" w:rsidRDefault="00835684" w:rsidP="00506B3A">
            <w:pPr>
              <w:rPr>
                <w:rFonts w:asciiTheme="majorHAnsi" w:hAnsiTheme="majorHAnsi" w:cstheme="majorHAnsi"/>
                <w:sz w:val="22"/>
                <w:szCs w:val="22"/>
                <w:lang w:val="lv-LV"/>
              </w:rPr>
            </w:pPr>
          </w:p>
        </w:tc>
        <w:tc>
          <w:tcPr>
            <w:tcW w:w="1843" w:type="dxa"/>
            <w:tcBorders>
              <w:top w:val="single" w:sz="2" w:space="0" w:color="323E4F"/>
              <w:left w:val="single" w:sz="2" w:space="0" w:color="323E4F"/>
              <w:bottom w:val="single" w:sz="2" w:space="0" w:color="323E4F"/>
              <w:right w:val="single" w:sz="2" w:space="0" w:color="323E4F"/>
            </w:tcBorders>
            <w:shd w:val="clear" w:color="auto" w:fill="FFFFFF"/>
          </w:tcPr>
          <w:p w14:paraId="6CEDBCC2" w14:textId="77777777" w:rsidR="00835684" w:rsidRPr="00F35D2B" w:rsidRDefault="00835684" w:rsidP="00506B3A">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tcPr>
          <w:p w14:paraId="776F3E88" w14:textId="77777777" w:rsidR="00835684" w:rsidRPr="00F35D2B" w:rsidRDefault="00835684" w:rsidP="00506B3A">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tcPr>
          <w:p w14:paraId="01BEEDE8" w14:textId="77777777" w:rsidR="00835684" w:rsidRPr="00F35D2B" w:rsidRDefault="00835684" w:rsidP="00506B3A">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tcPr>
          <w:p w14:paraId="14B9928F"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tcPr>
          <w:p w14:paraId="2E38310C"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175C424E" w14:textId="77777777" w:rsidTr="00506B3A">
        <w:trPr>
          <w:cantSplit/>
          <w:trHeight w:val="270"/>
        </w:trPr>
        <w:tc>
          <w:tcPr>
            <w:tcW w:w="1808" w:type="dxa"/>
            <w:tcBorders>
              <w:top w:val="single" w:sz="2" w:space="0" w:color="323E4F"/>
              <w:left w:val="single" w:sz="2" w:space="0" w:color="323E4F"/>
              <w:bottom w:val="single" w:sz="2" w:space="0" w:color="323E4F"/>
              <w:right w:val="single" w:sz="2" w:space="0" w:color="323E4F"/>
            </w:tcBorders>
          </w:tcPr>
          <w:p w14:paraId="71649C8D"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60" w:type="dxa"/>
            <w:gridSpan w:val="2"/>
            <w:tcBorders>
              <w:top w:val="single" w:sz="2" w:space="0" w:color="323E4F"/>
              <w:left w:val="single" w:sz="2" w:space="0" w:color="323E4F"/>
              <w:bottom w:val="single" w:sz="2" w:space="0" w:color="323E4F"/>
              <w:right w:val="single" w:sz="2" w:space="0" w:color="323E4F"/>
            </w:tcBorders>
            <w:shd w:val="clear" w:color="auto" w:fill="FFFFFF"/>
          </w:tcPr>
          <w:p w14:paraId="3BD6B85F" w14:textId="77777777" w:rsidR="00835684" w:rsidRPr="00F35D2B" w:rsidRDefault="00835684" w:rsidP="00506B3A">
            <w:pPr>
              <w:rPr>
                <w:rFonts w:asciiTheme="majorHAnsi" w:hAnsiTheme="majorHAnsi" w:cstheme="majorHAnsi"/>
                <w:sz w:val="22"/>
                <w:szCs w:val="22"/>
                <w:lang w:val="lv-LV"/>
              </w:rPr>
            </w:pPr>
          </w:p>
        </w:tc>
        <w:tc>
          <w:tcPr>
            <w:tcW w:w="1843" w:type="dxa"/>
            <w:tcBorders>
              <w:top w:val="single" w:sz="2" w:space="0" w:color="323E4F"/>
              <w:left w:val="single" w:sz="2" w:space="0" w:color="323E4F"/>
              <w:bottom w:val="single" w:sz="2" w:space="0" w:color="323E4F"/>
              <w:right w:val="single" w:sz="2" w:space="0" w:color="323E4F"/>
            </w:tcBorders>
            <w:shd w:val="clear" w:color="auto" w:fill="FFFFFF"/>
          </w:tcPr>
          <w:p w14:paraId="376BE4C3" w14:textId="77777777" w:rsidR="00835684" w:rsidRPr="00F35D2B" w:rsidRDefault="00835684" w:rsidP="00506B3A">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tcPr>
          <w:p w14:paraId="4133D4EC" w14:textId="77777777" w:rsidR="00835684" w:rsidRPr="00F35D2B" w:rsidRDefault="00835684" w:rsidP="00506B3A">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tcPr>
          <w:p w14:paraId="7C7C3188" w14:textId="77777777" w:rsidR="00835684" w:rsidRPr="00F35D2B" w:rsidRDefault="00835684" w:rsidP="00506B3A">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tcPr>
          <w:p w14:paraId="43851967"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tcPr>
          <w:p w14:paraId="642C6CF1"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493D2287" w14:textId="77777777" w:rsidTr="00506B3A">
        <w:trPr>
          <w:cantSplit/>
          <w:trHeight w:val="270"/>
        </w:trPr>
        <w:tc>
          <w:tcPr>
            <w:tcW w:w="1808" w:type="dxa"/>
            <w:tcBorders>
              <w:top w:val="single" w:sz="2" w:space="0" w:color="323E4F"/>
              <w:left w:val="single" w:sz="2" w:space="0" w:color="323E4F"/>
              <w:bottom w:val="single" w:sz="2" w:space="0" w:color="323E4F"/>
              <w:right w:val="single" w:sz="2" w:space="0" w:color="323E4F"/>
            </w:tcBorders>
          </w:tcPr>
          <w:p w14:paraId="49685B44"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60" w:type="dxa"/>
            <w:gridSpan w:val="2"/>
            <w:tcBorders>
              <w:top w:val="single" w:sz="2" w:space="0" w:color="323E4F"/>
              <w:left w:val="single" w:sz="2" w:space="0" w:color="323E4F"/>
              <w:bottom w:val="single" w:sz="2" w:space="0" w:color="323E4F"/>
              <w:right w:val="single" w:sz="2" w:space="0" w:color="323E4F"/>
            </w:tcBorders>
            <w:shd w:val="clear" w:color="auto" w:fill="FFFFFF"/>
          </w:tcPr>
          <w:p w14:paraId="43820AA2" w14:textId="77777777" w:rsidR="00835684" w:rsidRPr="00F35D2B" w:rsidRDefault="00835684" w:rsidP="00506B3A">
            <w:pPr>
              <w:rPr>
                <w:rFonts w:asciiTheme="majorHAnsi" w:hAnsiTheme="majorHAnsi" w:cstheme="majorHAnsi"/>
                <w:sz w:val="22"/>
                <w:szCs w:val="22"/>
                <w:lang w:val="lv-LV"/>
              </w:rPr>
            </w:pPr>
          </w:p>
        </w:tc>
        <w:tc>
          <w:tcPr>
            <w:tcW w:w="1843" w:type="dxa"/>
            <w:tcBorders>
              <w:top w:val="single" w:sz="2" w:space="0" w:color="323E4F"/>
              <w:left w:val="single" w:sz="2" w:space="0" w:color="323E4F"/>
              <w:bottom w:val="single" w:sz="2" w:space="0" w:color="323E4F"/>
              <w:right w:val="single" w:sz="2" w:space="0" w:color="323E4F"/>
            </w:tcBorders>
            <w:shd w:val="clear" w:color="auto" w:fill="FFFFFF"/>
          </w:tcPr>
          <w:p w14:paraId="6EDEB4E7" w14:textId="77777777" w:rsidR="00835684" w:rsidRPr="00F35D2B" w:rsidRDefault="00835684" w:rsidP="00506B3A">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tcPr>
          <w:p w14:paraId="70CEE9C4" w14:textId="77777777" w:rsidR="00835684" w:rsidRPr="00F35D2B" w:rsidRDefault="00835684" w:rsidP="00506B3A">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tcPr>
          <w:p w14:paraId="4CEAFB1D" w14:textId="77777777" w:rsidR="00835684" w:rsidRPr="00F35D2B" w:rsidRDefault="00835684" w:rsidP="00506B3A">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tcPr>
          <w:p w14:paraId="6DB06B90"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tcPr>
          <w:p w14:paraId="241B5FF6"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3EB6BFD8" w14:textId="77777777" w:rsidTr="00506B3A">
        <w:trPr>
          <w:cantSplit/>
          <w:trHeight w:val="270"/>
        </w:trPr>
        <w:tc>
          <w:tcPr>
            <w:tcW w:w="1808" w:type="dxa"/>
            <w:tcBorders>
              <w:top w:val="single" w:sz="2" w:space="0" w:color="323E4F"/>
              <w:left w:val="single" w:sz="2" w:space="0" w:color="323E4F"/>
              <w:bottom w:val="single" w:sz="2" w:space="0" w:color="323E4F"/>
              <w:right w:val="single" w:sz="2" w:space="0" w:color="323E4F"/>
            </w:tcBorders>
          </w:tcPr>
          <w:p w14:paraId="49627DCB"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60" w:type="dxa"/>
            <w:gridSpan w:val="2"/>
            <w:tcBorders>
              <w:top w:val="single" w:sz="2" w:space="0" w:color="323E4F"/>
              <w:left w:val="single" w:sz="2" w:space="0" w:color="323E4F"/>
              <w:bottom w:val="single" w:sz="2" w:space="0" w:color="323E4F"/>
              <w:right w:val="single" w:sz="2" w:space="0" w:color="323E4F"/>
            </w:tcBorders>
            <w:shd w:val="clear" w:color="auto" w:fill="FFFFFF"/>
          </w:tcPr>
          <w:p w14:paraId="6280AC09" w14:textId="77777777" w:rsidR="00835684" w:rsidRPr="00F35D2B" w:rsidRDefault="00835684" w:rsidP="00506B3A">
            <w:pPr>
              <w:rPr>
                <w:rFonts w:asciiTheme="majorHAnsi" w:hAnsiTheme="majorHAnsi" w:cstheme="majorHAnsi"/>
                <w:sz w:val="22"/>
                <w:szCs w:val="22"/>
                <w:lang w:val="lv-LV"/>
              </w:rPr>
            </w:pPr>
          </w:p>
        </w:tc>
        <w:tc>
          <w:tcPr>
            <w:tcW w:w="1843" w:type="dxa"/>
            <w:tcBorders>
              <w:top w:val="single" w:sz="2" w:space="0" w:color="323E4F"/>
              <w:left w:val="single" w:sz="2" w:space="0" w:color="323E4F"/>
              <w:bottom w:val="single" w:sz="2" w:space="0" w:color="323E4F"/>
              <w:right w:val="single" w:sz="2" w:space="0" w:color="323E4F"/>
            </w:tcBorders>
            <w:shd w:val="clear" w:color="auto" w:fill="FFFFFF"/>
          </w:tcPr>
          <w:p w14:paraId="7D54C68F" w14:textId="77777777" w:rsidR="00835684" w:rsidRPr="00F35D2B" w:rsidRDefault="00835684" w:rsidP="00506B3A">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tcPr>
          <w:p w14:paraId="38524E5E" w14:textId="77777777" w:rsidR="00835684" w:rsidRPr="00F35D2B" w:rsidRDefault="00835684" w:rsidP="00506B3A">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tcPr>
          <w:p w14:paraId="48952DB6" w14:textId="77777777" w:rsidR="00835684" w:rsidRPr="00F35D2B" w:rsidRDefault="00835684" w:rsidP="00506B3A">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tcPr>
          <w:p w14:paraId="1E07767C"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tcPr>
          <w:p w14:paraId="1F5944F2"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0C07C6" w14:paraId="5C7CDE8A" w14:textId="77777777" w:rsidTr="00506B3A">
        <w:tc>
          <w:tcPr>
            <w:tcW w:w="9636" w:type="dxa"/>
            <w:gridSpan w:val="8"/>
            <w:tcBorders>
              <w:top w:val="single" w:sz="2" w:space="0" w:color="323E4F"/>
              <w:left w:val="single" w:sz="2" w:space="0" w:color="323E4F"/>
              <w:bottom w:val="single" w:sz="2" w:space="0" w:color="323E4F"/>
              <w:right w:val="single" w:sz="2" w:space="0" w:color="323E4F"/>
            </w:tcBorders>
            <w:hideMark/>
          </w:tcPr>
          <w:p w14:paraId="03EAA9B3" w14:textId="77777777" w:rsidR="00835684" w:rsidRPr="00F35D2B" w:rsidRDefault="00835684" w:rsidP="00506B3A">
            <w:pPr>
              <w:rPr>
                <w:rFonts w:asciiTheme="majorHAnsi" w:hAnsiTheme="majorHAnsi" w:cstheme="majorHAnsi"/>
                <w:i/>
                <w:iCs/>
                <w:sz w:val="22"/>
                <w:szCs w:val="22"/>
                <w:lang w:val="lv-LV"/>
              </w:rPr>
            </w:pPr>
            <w:r w:rsidRPr="00F35D2B">
              <w:rPr>
                <w:rFonts w:asciiTheme="majorHAnsi" w:hAnsiTheme="majorHAnsi" w:cstheme="majorHAnsi"/>
                <w:i/>
                <w:iCs/>
                <w:sz w:val="22"/>
                <w:szCs w:val="22"/>
                <w:lang w:val="lv-LV"/>
              </w:rPr>
              <w:t>Daugavpils pilsētas svētku koncerti tiks fiksēti audio, audiovizuālajā un fotogrāfiju veidā ar nolūku popularizēt svētku norisi. Iegūtais materiāls tiks izmantots pilsētas informatīvajos dokumentos un atspoguļots plašsaziņas līdzekļos. Tas neierobežotu laiku tiks saglabāts un publiskots iepriekš norādītajam nolūkam. Svētku rīkotājs – Daugavpils valstspilsētas pašvaldība, Daugavpils valstspilsētas pašvaldības Kultūras pārvalde.</w:t>
            </w:r>
          </w:p>
        </w:tc>
      </w:tr>
      <w:tr w:rsidR="00506B3A" w:rsidRPr="00F35D2B" w14:paraId="4F76DC75" w14:textId="77777777" w:rsidTr="00506B3A">
        <w:tc>
          <w:tcPr>
            <w:tcW w:w="9636" w:type="dxa"/>
            <w:gridSpan w:val="8"/>
            <w:tcBorders>
              <w:top w:val="single" w:sz="2" w:space="0" w:color="323E4F"/>
              <w:left w:val="single" w:sz="2" w:space="0" w:color="323E4F"/>
              <w:bottom w:val="single" w:sz="2" w:space="0" w:color="323E4F"/>
              <w:right w:val="single" w:sz="2" w:space="0" w:color="323E4F"/>
            </w:tcBorders>
            <w:hideMark/>
          </w:tcPr>
          <w:p w14:paraId="26D2FE79" w14:textId="71006F46" w:rsidR="000301E0" w:rsidRPr="00F35D2B" w:rsidRDefault="000301E0" w:rsidP="00506B3A">
            <w:pPr>
              <w:rPr>
                <w:rFonts w:asciiTheme="majorHAnsi" w:hAnsiTheme="majorHAnsi" w:cstheme="majorHAnsi"/>
                <w:b/>
                <w:bCs/>
                <w:i/>
                <w:iCs/>
                <w:sz w:val="22"/>
                <w:szCs w:val="22"/>
                <w:lang w:val="lv-LV"/>
              </w:rPr>
            </w:pPr>
            <w:r w:rsidRPr="002B2109">
              <w:rPr>
                <w:rFonts w:asciiTheme="majorHAnsi" w:hAnsiTheme="majorHAnsi" w:cstheme="majorHAnsi"/>
                <w:b/>
                <w:bCs/>
                <w:i/>
                <w:iCs/>
                <w:color w:val="FF0000"/>
                <w:sz w:val="22"/>
                <w:szCs w:val="22"/>
                <w:lang w:val="lv-LV"/>
              </w:rPr>
              <w:t>Aizpildīt</w:t>
            </w:r>
            <w:r w:rsidR="000C07C6">
              <w:rPr>
                <w:rFonts w:asciiTheme="majorHAnsi" w:hAnsiTheme="majorHAnsi" w:cstheme="majorHAnsi"/>
                <w:b/>
                <w:bCs/>
                <w:i/>
                <w:iCs/>
                <w:color w:val="FF0000"/>
                <w:sz w:val="22"/>
                <w:szCs w:val="22"/>
                <w:lang w:val="lv-LV"/>
              </w:rPr>
              <w:t>u</w:t>
            </w:r>
            <w:r w:rsidRPr="002B2109">
              <w:rPr>
                <w:rFonts w:asciiTheme="majorHAnsi" w:hAnsiTheme="majorHAnsi" w:cstheme="majorHAnsi"/>
                <w:b/>
                <w:bCs/>
                <w:i/>
                <w:iCs/>
                <w:color w:val="FF0000"/>
                <w:sz w:val="22"/>
                <w:szCs w:val="22"/>
                <w:lang w:val="lv-LV"/>
              </w:rPr>
              <w:t xml:space="preserve"> anketu iesūtīt līdz 202</w:t>
            </w:r>
            <w:r w:rsidR="00A30D25" w:rsidRPr="002B2109">
              <w:rPr>
                <w:rFonts w:asciiTheme="majorHAnsi" w:hAnsiTheme="majorHAnsi" w:cstheme="majorHAnsi"/>
                <w:b/>
                <w:bCs/>
                <w:i/>
                <w:iCs/>
                <w:color w:val="FF0000"/>
                <w:sz w:val="22"/>
                <w:szCs w:val="22"/>
                <w:lang w:val="lv-LV"/>
              </w:rPr>
              <w:t>3</w:t>
            </w:r>
            <w:r w:rsidRPr="002B2109">
              <w:rPr>
                <w:rFonts w:asciiTheme="majorHAnsi" w:hAnsiTheme="majorHAnsi" w:cstheme="majorHAnsi"/>
                <w:b/>
                <w:bCs/>
                <w:i/>
                <w:iCs/>
                <w:color w:val="FF0000"/>
                <w:sz w:val="22"/>
                <w:szCs w:val="22"/>
                <w:lang w:val="lv-LV"/>
              </w:rPr>
              <w:t xml:space="preserve">. gada </w:t>
            </w:r>
            <w:r w:rsidR="00AA0AC0" w:rsidRPr="002B2109">
              <w:rPr>
                <w:rFonts w:asciiTheme="majorHAnsi" w:hAnsiTheme="majorHAnsi" w:cstheme="majorHAnsi"/>
                <w:b/>
                <w:bCs/>
                <w:i/>
                <w:iCs/>
                <w:color w:val="FF0000"/>
                <w:sz w:val="22"/>
                <w:szCs w:val="22"/>
                <w:lang w:val="lv-LV"/>
              </w:rPr>
              <w:t>10. aprīlim</w:t>
            </w:r>
            <w:r w:rsidRPr="002B2109">
              <w:rPr>
                <w:rFonts w:asciiTheme="majorHAnsi" w:hAnsiTheme="majorHAnsi" w:cstheme="majorHAnsi"/>
                <w:b/>
                <w:bCs/>
                <w:i/>
                <w:iCs/>
                <w:color w:val="FF0000"/>
                <w:sz w:val="22"/>
                <w:szCs w:val="22"/>
                <w:lang w:val="lv-LV"/>
              </w:rPr>
              <w:t xml:space="preserve"> </w:t>
            </w:r>
            <w:r w:rsidRPr="00F35D2B">
              <w:rPr>
                <w:rFonts w:asciiTheme="majorHAnsi" w:hAnsiTheme="majorHAnsi" w:cstheme="majorHAnsi"/>
                <w:b/>
                <w:bCs/>
                <w:i/>
                <w:iCs/>
                <w:sz w:val="22"/>
                <w:szCs w:val="22"/>
                <w:lang w:val="lv-LV"/>
              </w:rPr>
              <w:t xml:space="preserve">uz e-pastu: </w:t>
            </w:r>
            <w:hyperlink r:id="rId8" w:history="1">
              <w:r w:rsidR="00A30D25" w:rsidRPr="00F35D2B">
                <w:rPr>
                  <w:rStyle w:val="Hipersaite"/>
                  <w:rFonts w:asciiTheme="majorHAnsi" w:hAnsiTheme="majorHAnsi" w:cstheme="majorHAnsi"/>
                  <w:b/>
                  <w:bCs/>
                  <w:color w:val="auto"/>
                  <w:sz w:val="22"/>
                  <w:szCs w:val="22"/>
                  <w:lang w:val="lv-LV"/>
                </w:rPr>
                <w:t>leonova@vienibasnams.lv</w:t>
              </w:r>
            </w:hyperlink>
          </w:p>
          <w:p w14:paraId="077931C4" w14:textId="77777777" w:rsidR="000301E0" w:rsidRPr="00F35D2B" w:rsidRDefault="000301E0" w:rsidP="00506B3A">
            <w:pPr>
              <w:rPr>
                <w:rFonts w:asciiTheme="majorHAnsi" w:hAnsiTheme="majorHAnsi" w:cstheme="majorHAnsi"/>
                <w:b/>
                <w:bCs/>
                <w:i/>
                <w:iCs/>
                <w:sz w:val="22"/>
                <w:szCs w:val="22"/>
                <w:lang w:val="lv-LV"/>
              </w:rPr>
            </w:pPr>
            <w:r w:rsidRPr="00F35D2B">
              <w:rPr>
                <w:rFonts w:asciiTheme="majorHAnsi" w:hAnsiTheme="majorHAnsi" w:cstheme="majorHAnsi"/>
                <w:b/>
                <w:bCs/>
                <w:i/>
                <w:iCs/>
                <w:sz w:val="22"/>
                <w:szCs w:val="22"/>
                <w:lang w:val="lv-LV"/>
              </w:rPr>
              <w:t>Tālrunis uzziņām: +371 65427552</w:t>
            </w:r>
          </w:p>
        </w:tc>
      </w:tr>
      <w:tr w:rsidR="00506B3A" w:rsidRPr="00F35D2B" w14:paraId="38D81148" w14:textId="77777777" w:rsidTr="00506B3A">
        <w:tc>
          <w:tcPr>
            <w:tcW w:w="9636" w:type="dxa"/>
            <w:gridSpan w:val="8"/>
            <w:tcBorders>
              <w:top w:val="single" w:sz="2" w:space="0" w:color="323E4F"/>
              <w:left w:val="single" w:sz="2" w:space="0" w:color="323E4F"/>
              <w:bottom w:val="single" w:sz="2" w:space="0" w:color="323E4F"/>
              <w:right w:val="single" w:sz="2" w:space="0" w:color="323E4F"/>
            </w:tcBorders>
            <w:hideMark/>
          </w:tcPr>
          <w:p w14:paraId="1DF44D72" w14:textId="1DB8F35A" w:rsidR="000301E0" w:rsidRPr="00F35D2B" w:rsidRDefault="000301E0" w:rsidP="00506B3A">
            <w:pPr>
              <w:rPr>
                <w:rFonts w:asciiTheme="majorHAnsi" w:hAnsiTheme="majorHAnsi" w:cstheme="majorHAnsi"/>
                <w:b/>
                <w:bCs/>
                <w:i/>
                <w:iCs/>
                <w:sz w:val="22"/>
                <w:szCs w:val="22"/>
                <w:lang w:val="lv-LV"/>
              </w:rPr>
            </w:pPr>
            <w:r w:rsidRPr="00F35D2B">
              <w:rPr>
                <w:rFonts w:asciiTheme="majorHAnsi" w:hAnsiTheme="majorHAnsi" w:cstheme="majorHAnsi"/>
                <w:b/>
                <w:bCs/>
                <w:i/>
                <w:iCs/>
                <w:sz w:val="22"/>
                <w:szCs w:val="22"/>
                <w:lang w:val="lv-LV"/>
              </w:rPr>
              <w:t xml:space="preserve">Pieteikums par jūsu kolektīva dalību pilsētas svētkos tiks izskatīts un atbilde sniegta līdz </w:t>
            </w:r>
            <w:r w:rsidR="00AA0AC0" w:rsidRPr="00F35D2B">
              <w:rPr>
                <w:rFonts w:asciiTheme="majorHAnsi" w:hAnsiTheme="majorHAnsi" w:cstheme="majorHAnsi"/>
                <w:b/>
                <w:bCs/>
                <w:i/>
                <w:iCs/>
                <w:sz w:val="22"/>
                <w:szCs w:val="22"/>
                <w:lang w:val="lv-LV"/>
              </w:rPr>
              <w:t>20</w:t>
            </w:r>
            <w:r w:rsidR="00A30D25" w:rsidRPr="00F35D2B">
              <w:rPr>
                <w:rFonts w:asciiTheme="majorHAnsi" w:hAnsiTheme="majorHAnsi" w:cstheme="majorHAnsi"/>
                <w:b/>
                <w:bCs/>
                <w:i/>
                <w:iCs/>
                <w:sz w:val="22"/>
                <w:szCs w:val="22"/>
                <w:lang w:val="lv-LV"/>
              </w:rPr>
              <w:t>.aprīlim</w:t>
            </w:r>
          </w:p>
          <w:p w14:paraId="404BD931" w14:textId="77777777" w:rsidR="000301E0" w:rsidRPr="00F35D2B" w:rsidRDefault="000301E0" w:rsidP="00506B3A">
            <w:pPr>
              <w:rPr>
                <w:rFonts w:asciiTheme="majorHAnsi" w:hAnsiTheme="majorHAnsi" w:cstheme="majorHAnsi"/>
                <w:b/>
                <w:bCs/>
                <w:i/>
                <w:iCs/>
                <w:sz w:val="22"/>
                <w:szCs w:val="22"/>
                <w:lang w:val="lv-LV"/>
              </w:rPr>
            </w:pPr>
            <w:r w:rsidRPr="00F35D2B">
              <w:rPr>
                <w:rFonts w:asciiTheme="majorHAnsi" w:hAnsiTheme="majorHAnsi" w:cstheme="majorHAnsi"/>
                <w:b/>
                <w:bCs/>
                <w:i/>
                <w:iCs/>
                <w:sz w:val="22"/>
                <w:szCs w:val="22"/>
                <w:lang w:val="lv-LV"/>
              </w:rPr>
              <w:t>Nepareizi aizpildītas anketas netiks izskatītas!</w:t>
            </w:r>
          </w:p>
        </w:tc>
      </w:tr>
    </w:tbl>
    <w:p w14:paraId="1981E388" w14:textId="77777777" w:rsidR="00835684" w:rsidRPr="00F35D2B" w:rsidRDefault="00835684" w:rsidP="00835684">
      <w:pPr>
        <w:rPr>
          <w:rFonts w:asciiTheme="majorHAnsi" w:hAnsiTheme="majorHAnsi" w:cstheme="majorHAnsi"/>
          <w:sz w:val="22"/>
          <w:szCs w:val="22"/>
          <w:lang w:val="lv-LV"/>
        </w:rPr>
      </w:pPr>
    </w:p>
    <w:sectPr w:rsidR="00835684" w:rsidRPr="00F35D2B" w:rsidSect="007E2E88">
      <w:headerReference w:type="default" r:id="rId9"/>
      <w:footerReference w:type="default" r:id="rId10"/>
      <w:pgSz w:w="11906" w:h="16838"/>
      <w:pgMar w:top="1985" w:right="567" w:bottom="1134" w:left="1701" w:header="709"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5DCF" w14:textId="77777777" w:rsidR="00D2372C" w:rsidRDefault="00D2372C" w:rsidP="00835684">
      <w:r>
        <w:separator/>
      </w:r>
    </w:p>
  </w:endnote>
  <w:endnote w:type="continuationSeparator" w:id="0">
    <w:p w14:paraId="7E9686D3" w14:textId="77777777" w:rsidR="00D2372C" w:rsidRDefault="00D2372C" w:rsidP="0083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FFCB" w14:textId="40AFC036" w:rsidR="00835684" w:rsidRPr="00835684" w:rsidRDefault="00835684" w:rsidP="00835684">
    <w:pPr>
      <w:pStyle w:val="Kjene"/>
      <w:tabs>
        <w:tab w:val="clear" w:pos="4153"/>
      </w:tabs>
      <w:jc w:val="right"/>
      <w:rPr>
        <w:rFonts w:asciiTheme="majorHAnsi" w:hAnsiTheme="majorHAnsi" w:cstheme="majorHAnsi"/>
        <w:color w:val="92D050"/>
        <w:sz w:val="24"/>
        <w:szCs w:val="24"/>
      </w:rPr>
    </w:pPr>
    <w:r w:rsidRPr="00835684">
      <w:rPr>
        <w:rFonts w:asciiTheme="majorHAnsi" w:hAnsiTheme="majorHAnsi" w:cstheme="majorHAnsi"/>
        <w:color w:val="92D050"/>
        <w:sz w:val="24"/>
        <w:szCs w:val="24"/>
      </w:rPr>
      <w:t>_________________</w:t>
    </w:r>
  </w:p>
  <w:p w14:paraId="6C6420B7" w14:textId="368A2029" w:rsidR="00835684" w:rsidRPr="00835684" w:rsidRDefault="00000000" w:rsidP="00835684">
    <w:pPr>
      <w:pStyle w:val="Kjene"/>
      <w:tabs>
        <w:tab w:val="clear" w:pos="4153"/>
      </w:tabs>
      <w:jc w:val="right"/>
      <w:rPr>
        <w:rFonts w:asciiTheme="majorHAnsi" w:hAnsiTheme="majorHAnsi" w:cstheme="majorHAnsi"/>
        <w:sz w:val="20"/>
        <w:szCs w:val="20"/>
      </w:rPr>
    </w:pPr>
    <w:hyperlink r:id="rId1" w:history="1">
      <w:r w:rsidR="00835684" w:rsidRPr="00835684">
        <w:rPr>
          <w:rStyle w:val="Hipersaite"/>
          <w:rFonts w:asciiTheme="majorHAnsi" w:hAnsiTheme="majorHAnsi" w:cstheme="majorHAnsi"/>
          <w:color w:val="auto"/>
          <w:sz w:val="20"/>
          <w:szCs w:val="20"/>
        </w:rPr>
        <w:t>kultura@vienibasnams.lv</w:t>
      </w:r>
    </w:hyperlink>
    <w:r w:rsidR="00835684" w:rsidRPr="00835684">
      <w:rPr>
        <w:rFonts w:asciiTheme="majorHAnsi" w:hAnsiTheme="majorHAnsi" w:cs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280F" w14:textId="77777777" w:rsidR="00D2372C" w:rsidRDefault="00D2372C" w:rsidP="00835684">
      <w:r>
        <w:separator/>
      </w:r>
    </w:p>
  </w:footnote>
  <w:footnote w:type="continuationSeparator" w:id="0">
    <w:p w14:paraId="44B51E0E" w14:textId="77777777" w:rsidR="00D2372C" w:rsidRDefault="00D2372C" w:rsidP="0083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C883" w14:textId="70FE9A9B" w:rsidR="00835684" w:rsidRDefault="00A44CB5">
    <w:pPr>
      <w:pStyle w:val="Galvene"/>
    </w:pPr>
    <w:r>
      <w:rPr>
        <w:noProof/>
      </w:rPr>
      <mc:AlternateContent>
        <mc:Choice Requires="wps">
          <w:drawing>
            <wp:anchor distT="0" distB="0" distL="114300" distR="114300" simplePos="0" relativeHeight="251659264" behindDoc="0" locked="0" layoutInCell="0" allowOverlap="1" wp14:anchorId="023EE870" wp14:editId="727E270A">
              <wp:simplePos x="0" y="0"/>
              <wp:positionH relativeFrom="rightMargin">
                <wp:align>left</wp:align>
              </wp:positionH>
              <wp:positionV relativeFrom="topMargin">
                <wp:posOffset>390525</wp:posOffset>
              </wp:positionV>
              <wp:extent cx="329565" cy="381000"/>
              <wp:effectExtent l="0" t="0" r="0" b="0"/>
              <wp:wrapNone/>
              <wp:docPr id="221" name="Tekstlodziņš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81000"/>
                      </a:xfrm>
                      <a:prstGeom prst="rect">
                        <a:avLst/>
                      </a:prstGeom>
                      <a:solidFill>
                        <a:schemeClr val="accent6">
                          <a:lumMod val="60000"/>
                          <a:lumOff val="40000"/>
                        </a:schemeClr>
                      </a:solidFill>
                      <a:ln>
                        <a:noFill/>
                      </a:ln>
                    </wps:spPr>
                    <wps:txbx>
                      <w:txbxContent>
                        <w:p w14:paraId="70976B4C" w14:textId="77777777" w:rsidR="00835684" w:rsidRPr="00835684" w:rsidRDefault="00835684">
                          <w:pPr>
                            <w:rPr>
                              <w:rFonts w:asciiTheme="majorHAnsi" w:hAnsiTheme="majorHAnsi" w:cstheme="majorHAnsi"/>
                            </w:rPr>
                          </w:pPr>
                          <w:r w:rsidRPr="00835684">
                            <w:rPr>
                              <w:rFonts w:asciiTheme="majorHAnsi" w:hAnsiTheme="majorHAnsi" w:cstheme="majorHAnsi"/>
                            </w:rPr>
                            <w:fldChar w:fldCharType="begin"/>
                          </w:r>
                          <w:r w:rsidRPr="00835684">
                            <w:rPr>
                              <w:rFonts w:asciiTheme="majorHAnsi" w:hAnsiTheme="majorHAnsi" w:cstheme="majorHAnsi"/>
                            </w:rPr>
                            <w:instrText>PAGE   \* MERGEFORMAT</w:instrText>
                          </w:r>
                          <w:r w:rsidRPr="00835684">
                            <w:rPr>
                              <w:rFonts w:asciiTheme="majorHAnsi" w:hAnsiTheme="majorHAnsi" w:cstheme="majorHAnsi"/>
                            </w:rPr>
                            <w:fldChar w:fldCharType="separate"/>
                          </w:r>
                          <w:r w:rsidRPr="00835684">
                            <w:rPr>
                              <w:rFonts w:asciiTheme="majorHAnsi" w:hAnsiTheme="majorHAnsi" w:cstheme="majorHAnsi"/>
                              <w:lang w:val="lv-LV"/>
                            </w:rPr>
                            <w:t>2</w:t>
                          </w:r>
                          <w:r w:rsidRPr="00835684">
                            <w:rPr>
                              <w:rFonts w:asciiTheme="majorHAnsi" w:hAnsiTheme="majorHAnsi" w:cstheme="majorHAnsi"/>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23EE870" id="_x0000_t202" coordsize="21600,21600" o:spt="202" path="m,l,21600r21600,l21600,xe">
              <v:stroke joinstyle="miter"/>
              <v:path gradientshapeok="t" o:connecttype="rect"/>
            </v:shapetype>
            <v:shape id="Tekstlodziņš 221" o:spid="_x0000_s1026" type="#_x0000_t202" style="position:absolute;margin-left:0;margin-top:30.75pt;width:25.95pt;height:30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" o:allowincell="f" fillcolor="#a8d08d [1945]" stroked="f">
              <v:textbox inset=",0,,0">
                <w:txbxContent>
                  <w:p w14:paraId="70976B4C" w14:textId="77777777" w:rsidR="00835684" w:rsidRPr="00835684" w:rsidRDefault="00835684">
                    <w:pPr>
                      <w:rPr>
                        <w:rFonts w:asciiTheme="majorHAnsi" w:hAnsiTheme="majorHAnsi" w:cstheme="majorHAnsi"/>
                      </w:rPr>
                    </w:pPr>
                    <w:r w:rsidRPr="00835684">
                      <w:rPr>
                        <w:rFonts w:asciiTheme="majorHAnsi" w:hAnsiTheme="majorHAnsi" w:cstheme="majorHAnsi"/>
                      </w:rPr>
                      <w:fldChar w:fldCharType="begin"/>
                    </w:r>
                    <w:r w:rsidRPr="00835684">
                      <w:rPr>
                        <w:rFonts w:asciiTheme="majorHAnsi" w:hAnsiTheme="majorHAnsi" w:cstheme="majorHAnsi"/>
                      </w:rPr>
                      <w:instrText>PAGE   \* MERGEFORMAT</w:instrText>
                    </w:r>
                    <w:r w:rsidRPr="00835684">
                      <w:rPr>
                        <w:rFonts w:asciiTheme="majorHAnsi" w:hAnsiTheme="majorHAnsi" w:cstheme="majorHAnsi"/>
                      </w:rPr>
                      <w:fldChar w:fldCharType="separate"/>
                    </w:r>
                    <w:r w:rsidRPr="00835684">
                      <w:rPr>
                        <w:rFonts w:asciiTheme="majorHAnsi" w:hAnsiTheme="majorHAnsi" w:cstheme="majorHAnsi"/>
                        <w:lang w:val="lv-LV"/>
                      </w:rPr>
                      <w:t>2</w:t>
                    </w:r>
                    <w:r w:rsidRPr="00835684">
                      <w:rPr>
                        <w:rFonts w:asciiTheme="majorHAnsi" w:hAnsiTheme="majorHAnsi" w:cstheme="majorHAnsi"/>
                      </w:rPr>
                      <w:fldChar w:fldCharType="end"/>
                    </w:r>
                  </w:p>
                </w:txbxContent>
              </v:textbox>
              <w10:wrap anchorx="margin" anchory="margin"/>
            </v:shape>
          </w:pict>
        </mc:Fallback>
      </mc:AlternateContent>
    </w:r>
    <w:r w:rsidR="007E2E88">
      <w:rPr>
        <w:noProof/>
      </w:rPr>
      <mc:AlternateContent>
        <mc:Choice Requires="wps">
          <w:drawing>
            <wp:anchor distT="0" distB="0" distL="114300" distR="114300" simplePos="0" relativeHeight="251660288" behindDoc="0" locked="0" layoutInCell="0" allowOverlap="1" wp14:anchorId="63162607" wp14:editId="05AC4A23">
              <wp:simplePos x="0" y="0"/>
              <wp:positionH relativeFrom="margin">
                <wp:align>right</wp:align>
              </wp:positionH>
              <wp:positionV relativeFrom="topMargin">
                <wp:posOffset>352425</wp:posOffset>
              </wp:positionV>
              <wp:extent cx="5943600" cy="742950"/>
              <wp:effectExtent l="0" t="0" r="0" b="0"/>
              <wp:wrapNone/>
              <wp:docPr id="220" name="Tekstlodziņ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216C1" w14:textId="77777777" w:rsidR="007E2E88" w:rsidRPr="00EF6113" w:rsidRDefault="007E2E88" w:rsidP="007E2E88">
                          <w:pPr>
                            <w:jc w:val="center"/>
                            <w:rPr>
                              <w:rFonts w:asciiTheme="majorHAnsi" w:hAnsiTheme="majorHAnsi" w:cstheme="majorHAnsi"/>
                              <w:lang w:val="lv-LV"/>
                            </w:rPr>
                          </w:pPr>
                          <w:r w:rsidRPr="00EF6113">
                            <w:rPr>
                              <w:rFonts w:asciiTheme="majorHAnsi" w:hAnsiTheme="majorHAnsi" w:cstheme="majorHAnsi"/>
                              <w:lang w:val="lv-LV"/>
                            </w:rPr>
                            <w:t xml:space="preserve">Daugavpils valstspilsētas svētki, 2023. </w:t>
                          </w:r>
                          <w:r>
                            <w:rPr>
                              <w:rFonts w:asciiTheme="majorHAnsi" w:hAnsiTheme="majorHAnsi" w:cstheme="majorHAnsi"/>
                              <w:lang w:val="lv-LV"/>
                            </w:rPr>
                            <w:t>g</w:t>
                          </w:r>
                          <w:r w:rsidRPr="00EF6113">
                            <w:rPr>
                              <w:rFonts w:asciiTheme="majorHAnsi" w:hAnsiTheme="majorHAnsi" w:cstheme="majorHAnsi"/>
                              <w:lang w:val="lv-LV"/>
                            </w:rPr>
                            <w:t xml:space="preserve">ada 1. – 4. </w:t>
                          </w:r>
                          <w:r>
                            <w:rPr>
                              <w:rFonts w:asciiTheme="majorHAnsi" w:hAnsiTheme="majorHAnsi" w:cstheme="majorHAnsi"/>
                              <w:lang w:val="lv-LV"/>
                            </w:rPr>
                            <w:t>j</w:t>
                          </w:r>
                          <w:r w:rsidRPr="00EF6113">
                            <w:rPr>
                              <w:rFonts w:asciiTheme="majorHAnsi" w:hAnsiTheme="majorHAnsi" w:cstheme="majorHAnsi"/>
                              <w:lang w:val="lv-LV"/>
                            </w:rPr>
                            <w:t>ūnij</w:t>
                          </w:r>
                          <w:r>
                            <w:rPr>
                              <w:rFonts w:asciiTheme="majorHAnsi" w:hAnsiTheme="majorHAnsi" w:cstheme="majorHAnsi"/>
                              <w:lang w:val="lv-LV"/>
                            </w:rPr>
                            <w:t>s</w:t>
                          </w:r>
                        </w:p>
                        <w:p w14:paraId="65F99D16" w14:textId="77777777" w:rsidR="000206FC" w:rsidRPr="000206FC" w:rsidRDefault="000206FC" w:rsidP="000206FC">
                          <w:pPr>
                            <w:jc w:val="center"/>
                            <w:rPr>
                              <w:rFonts w:ascii="Calibri Light" w:hAnsi="Calibri Light" w:cs="Calibri Light"/>
                              <w:spacing w:val="40"/>
                              <w:lang w:val="lv-LV"/>
                            </w:rPr>
                          </w:pPr>
                          <w:bookmarkStart w:id="0" w:name="_Hlk128643625"/>
                          <w:r w:rsidRPr="000206FC">
                            <w:rPr>
                              <w:rFonts w:ascii="Calibri Light" w:hAnsi="Calibri Light" w:cs="Calibri Light"/>
                              <w:spacing w:val="40"/>
                            </w:rPr>
                            <w:t>DAUGAVPILS LATVIJAS SIRDĪ</w:t>
                          </w:r>
                        </w:p>
                        <w:bookmarkEnd w:id="0"/>
                        <w:p w14:paraId="6CCC511B" w14:textId="77777777" w:rsidR="007E2E88" w:rsidRDefault="007E2E88" w:rsidP="007E2E88">
                          <w:pPr>
                            <w:jc w:val="center"/>
                            <w:rPr>
                              <w:rFonts w:asciiTheme="majorHAnsi" w:hAnsiTheme="majorHAnsi" w:cstheme="majorHAnsi"/>
                              <w:b/>
                              <w:bCs/>
                              <w:lang w:val="lv-LV"/>
                            </w:rPr>
                          </w:pPr>
                        </w:p>
                        <w:p w14:paraId="75506F91" w14:textId="77777777" w:rsidR="007E2E88" w:rsidRPr="00EF6113" w:rsidRDefault="007E2E88" w:rsidP="007E2E88">
                          <w:pPr>
                            <w:jc w:val="center"/>
                            <w:rPr>
                              <w:rFonts w:asciiTheme="majorHAnsi" w:hAnsiTheme="majorHAnsi" w:cstheme="majorHAnsi"/>
                              <w:b/>
                              <w:bCs/>
                              <w:lang w:val="lv-LV"/>
                            </w:rPr>
                          </w:pPr>
                          <w:r w:rsidRPr="00EF6113">
                            <w:rPr>
                              <w:rFonts w:asciiTheme="majorHAnsi" w:hAnsiTheme="majorHAnsi" w:cstheme="majorHAnsi"/>
                              <w:b/>
                              <w:bCs/>
                              <w:lang w:val="lv-LV"/>
                            </w:rPr>
                            <w:t>DALĪBNIEKA PIETEIKUMA ANKETA</w:t>
                          </w:r>
                        </w:p>
                        <w:p w14:paraId="3B85F7AF" w14:textId="1789B7EF" w:rsidR="00835684" w:rsidRPr="00835684" w:rsidRDefault="00835684" w:rsidP="00835684">
                          <w:pPr>
                            <w:rPr>
                              <w:rFonts w:asciiTheme="majorHAnsi" w:hAnsiTheme="majorHAnsi" w:cstheme="majorHAnsi"/>
                              <w:b/>
                              <w:bCs/>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63162607" id="Tekstlodziņš 220" o:spid="_x0000_s1027" type="#_x0000_t202" style="position:absolute;margin-left:416.8pt;margin-top:27.75pt;width:468pt;height:58.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" o:allowincell="f" filled="f" stroked="f">
              <v:textbox inset=",0,,0">
                <w:txbxContent>
                  <w:p w14:paraId="196216C1" w14:textId="77777777" w:rsidR="007E2E88" w:rsidRPr="00EF6113" w:rsidRDefault="007E2E88" w:rsidP="007E2E88">
                    <w:pPr>
                      <w:jc w:val="center"/>
                      <w:rPr>
                        <w:rFonts w:asciiTheme="majorHAnsi" w:hAnsiTheme="majorHAnsi" w:cstheme="majorHAnsi"/>
                        <w:lang w:val="lv-LV"/>
                      </w:rPr>
                    </w:pPr>
                    <w:r w:rsidRPr="00EF6113">
                      <w:rPr>
                        <w:rFonts w:asciiTheme="majorHAnsi" w:hAnsiTheme="majorHAnsi" w:cstheme="majorHAnsi"/>
                        <w:lang w:val="lv-LV"/>
                      </w:rPr>
                      <w:t xml:space="preserve">Daugavpils valstspilsētas svētki, 2023. </w:t>
                    </w:r>
                    <w:r>
                      <w:rPr>
                        <w:rFonts w:asciiTheme="majorHAnsi" w:hAnsiTheme="majorHAnsi" w:cstheme="majorHAnsi"/>
                        <w:lang w:val="lv-LV"/>
                      </w:rPr>
                      <w:t>g</w:t>
                    </w:r>
                    <w:r w:rsidRPr="00EF6113">
                      <w:rPr>
                        <w:rFonts w:asciiTheme="majorHAnsi" w:hAnsiTheme="majorHAnsi" w:cstheme="majorHAnsi"/>
                        <w:lang w:val="lv-LV"/>
                      </w:rPr>
                      <w:t xml:space="preserve">ada 1. – 4. </w:t>
                    </w:r>
                    <w:r>
                      <w:rPr>
                        <w:rFonts w:asciiTheme="majorHAnsi" w:hAnsiTheme="majorHAnsi" w:cstheme="majorHAnsi"/>
                        <w:lang w:val="lv-LV"/>
                      </w:rPr>
                      <w:t>j</w:t>
                    </w:r>
                    <w:r w:rsidRPr="00EF6113">
                      <w:rPr>
                        <w:rFonts w:asciiTheme="majorHAnsi" w:hAnsiTheme="majorHAnsi" w:cstheme="majorHAnsi"/>
                        <w:lang w:val="lv-LV"/>
                      </w:rPr>
                      <w:t>ūnij</w:t>
                    </w:r>
                    <w:r>
                      <w:rPr>
                        <w:rFonts w:asciiTheme="majorHAnsi" w:hAnsiTheme="majorHAnsi" w:cstheme="majorHAnsi"/>
                        <w:lang w:val="lv-LV"/>
                      </w:rPr>
                      <w:t>s</w:t>
                    </w:r>
                  </w:p>
                  <w:p w14:paraId="65F99D16" w14:textId="77777777" w:rsidR="000206FC" w:rsidRPr="000206FC" w:rsidRDefault="000206FC" w:rsidP="000206FC">
                    <w:pPr>
                      <w:jc w:val="center"/>
                      <w:rPr>
                        <w:rFonts w:ascii="Calibri Light" w:hAnsi="Calibri Light" w:cs="Calibri Light"/>
                        <w:spacing w:val="40"/>
                        <w:lang w:val="lv-LV"/>
                      </w:rPr>
                    </w:pPr>
                    <w:bookmarkStart w:id="1" w:name="_Hlk128643625"/>
                    <w:r w:rsidRPr="000206FC">
                      <w:rPr>
                        <w:rFonts w:ascii="Calibri Light" w:hAnsi="Calibri Light" w:cs="Calibri Light"/>
                        <w:spacing w:val="40"/>
                      </w:rPr>
                      <w:t>DAUGAVPILS LATVIJAS SIRDĪ</w:t>
                    </w:r>
                  </w:p>
                  <w:bookmarkEnd w:id="1"/>
                  <w:p w14:paraId="6CCC511B" w14:textId="77777777" w:rsidR="007E2E88" w:rsidRDefault="007E2E88" w:rsidP="007E2E88">
                    <w:pPr>
                      <w:jc w:val="center"/>
                      <w:rPr>
                        <w:rFonts w:asciiTheme="majorHAnsi" w:hAnsiTheme="majorHAnsi" w:cstheme="majorHAnsi"/>
                        <w:b/>
                        <w:bCs/>
                        <w:lang w:val="lv-LV"/>
                      </w:rPr>
                    </w:pPr>
                  </w:p>
                  <w:p w14:paraId="75506F91" w14:textId="77777777" w:rsidR="007E2E88" w:rsidRPr="00EF6113" w:rsidRDefault="007E2E88" w:rsidP="007E2E88">
                    <w:pPr>
                      <w:jc w:val="center"/>
                      <w:rPr>
                        <w:rFonts w:asciiTheme="majorHAnsi" w:hAnsiTheme="majorHAnsi" w:cstheme="majorHAnsi"/>
                        <w:b/>
                        <w:bCs/>
                        <w:lang w:val="lv-LV"/>
                      </w:rPr>
                    </w:pPr>
                    <w:r w:rsidRPr="00EF6113">
                      <w:rPr>
                        <w:rFonts w:asciiTheme="majorHAnsi" w:hAnsiTheme="majorHAnsi" w:cstheme="majorHAnsi"/>
                        <w:b/>
                        <w:bCs/>
                        <w:lang w:val="lv-LV"/>
                      </w:rPr>
                      <w:t>DALĪBNIEKA PIETEIKUMA ANKETA</w:t>
                    </w:r>
                  </w:p>
                  <w:p w14:paraId="3B85F7AF" w14:textId="1789B7EF" w:rsidR="00835684" w:rsidRPr="00835684" w:rsidRDefault="00835684" w:rsidP="00835684">
                    <w:pPr>
                      <w:rPr>
                        <w:rFonts w:asciiTheme="majorHAnsi" w:hAnsiTheme="majorHAnsi" w:cstheme="majorHAnsi"/>
                        <w:b/>
                        <w:bCs/>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DF0"/>
    <w:multiLevelType w:val="hybridMultilevel"/>
    <w:tmpl w:val="EB5261B6"/>
    <w:lvl w:ilvl="0" w:tplc="F2ECF5BC">
      <w:start w:val="1"/>
      <w:numFmt w:val="decimal"/>
      <w:lvlText w:val="%1."/>
      <w:lvlJc w:val="left"/>
      <w:pPr>
        <w:ind w:left="720" w:hanging="360"/>
      </w:pPr>
      <w:rPr>
        <w:rFonts w:hint="default"/>
        <w:color w:val="C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405917"/>
    <w:multiLevelType w:val="hybridMultilevel"/>
    <w:tmpl w:val="D1DEEE48"/>
    <w:lvl w:ilvl="0" w:tplc="6C50D298">
      <w:start w:val="1"/>
      <w:numFmt w:val="decimal"/>
      <w:lvlText w:val="%1."/>
      <w:lvlJc w:val="left"/>
      <w:pPr>
        <w:ind w:left="360" w:hanging="360"/>
      </w:pPr>
      <w:rPr>
        <w:rFonts w:hint="default"/>
        <w:color w:val="C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9853177"/>
    <w:multiLevelType w:val="hybridMultilevel"/>
    <w:tmpl w:val="22903C7E"/>
    <w:lvl w:ilvl="0" w:tplc="A210BE54">
      <w:start w:val="1"/>
      <w:numFmt w:val="decimal"/>
      <w:lvlText w:val="%1."/>
      <w:lvlJc w:val="left"/>
      <w:pPr>
        <w:ind w:left="360" w:hanging="360"/>
      </w:pPr>
      <w:rPr>
        <w:rFonts w:hint="default"/>
        <w:color w:val="C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004168733">
    <w:abstractNumId w:val="1"/>
  </w:num>
  <w:num w:numId="2" w16cid:durableId="1572957868">
    <w:abstractNumId w:val="0"/>
  </w:num>
  <w:num w:numId="3" w16cid:durableId="28897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90"/>
    <w:rsid w:val="00004CC4"/>
    <w:rsid w:val="000206FC"/>
    <w:rsid w:val="000301E0"/>
    <w:rsid w:val="00061D49"/>
    <w:rsid w:val="000C07C6"/>
    <w:rsid w:val="000C0950"/>
    <w:rsid w:val="001E1B21"/>
    <w:rsid w:val="002B2109"/>
    <w:rsid w:val="002F01C8"/>
    <w:rsid w:val="00311888"/>
    <w:rsid w:val="00387E28"/>
    <w:rsid w:val="003E5DC5"/>
    <w:rsid w:val="004E76D1"/>
    <w:rsid w:val="00506B3A"/>
    <w:rsid w:val="00584A26"/>
    <w:rsid w:val="00584D52"/>
    <w:rsid w:val="006A5499"/>
    <w:rsid w:val="006E2D90"/>
    <w:rsid w:val="00703FFC"/>
    <w:rsid w:val="007B4BB2"/>
    <w:rsid w:val="007E2E88"/>
    <w:rsid w:val="0081481C"/>
    <w:rsid w:val="00835684"/>
    <w:rsid w:val="009118B8"/>
    <w:rsid w:val="00975E32"/>
    <w:rsid w:val="009B08E4"/>
    <w:rsid w:val="009D076C"/>
    <w:rsid w:val="00A30D25"/>
    <w:rsid w:val="00A44CB5"/>
    <w:rsid w:val="00A6676B"/>
    <w:rsid w:val="00AA0AC0"/>
    <w:rsid w:val="00AB37B0"/>
    <w:rsid w:val="00B50C58"/>
    <w:rsid w:val="00BB4F0C"/>
    <w:rsid w:val="00BC42BE"/>
    <w:rsid w:val="00C30292"/>
    <w:rsid w:val="00D2372C"/>
    <w:rsid w:val="00D83701"/>
    <w:rsid w:val="00ED3556"/>
    <w:rsid w:val="00F35D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4788"/>
  <w15:chartTrackingRefBased/>
  <w15:docId w15:val="{866B6CFA-A70F-4D56-B447-F1108B03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5684"/>
    <w:pPr>
      <w:spacing w:after="0" w:line="240" w:lineRule="auto"/>
    </w:pPr>
    <w:rPr>
      <w:rFonts w:ascii="Arial" w:eastAsia="Times New Roman" w:hAnsi="Arial"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35684"/>
    <w:pPr>
      <w:tabs>
        <w:tab w:val="center" w:pos="4153"/>
        <w:tab w:val="right" w:pos="8306"/>
      </w:tabs>
    </w:pPr>
    <w:rPr>
      <w:rFonts w:asciiTheme="minorHAnsi" w:eastAsiaTheme="minorHAnsi" w:hAnsiTheme="minorHAnsi" w:cstheme="minorBidi"/>
      <w:sz w:val="22"/>
      <w:szCs w:val="22"/>
      <w:lang w:val="lv-LV"/>
    </w:rPr>
  </w:style>
  <w:style w:type="character" w:customStyle="1" w:styleId="GalveneRakstz">
    <w:name w:val="Galvene Rakstz."/>
    <w:basedOn w:val="Noklusjumarindkopasfonts"/>
    <w:link w:val="Galvene"/>
    <w:uiPriority w:val="99"/>
    <w:rsid w:val="00835684"/>
  </w:style>
  <w:style w:type="paragraph" w:styleId="Kjene">
    <w:name w:val="footer"/>
    <w:basedOn w:val="Parasts"/>
    <w:link w:val="KjeneRakstz"/>
    <w:uiPriority w:val="99"/>
    <w:unhideWhenUsed/>
    <w:rsid w:val="00835684"/>
    <w:pPr>
      <w:tabs>
        <w:tab w:val="center" w:pos="4153"/>
        <w:tab w:val="right" w:pos="8306"/>
      </w:tabs>
    </w:pPr>
    <w:rPr>
      <w:rFonts w:asciiTheme="minorHAnsi" w:eastAsiaTheme="minorHAnsi" w:hAnsiTheme="minorHAnsi" w:cstheme="minorBidi"/>
      <w:sz w:val="22"/>
      <w:szCs w:val="22"/>
      <w:lang w:val="lv-LV"/>
    </w:rPr>
  </w:style>
  <w:style w:type="character" w:customStyle="1" w:styleId="KjeneRakstz">
    <w:name w:val="Kājene Rakstz."/>
    <w:basedOn w:val="Noklusjumarindkopasfonts"/>
    <w:link w:val="Kjene"/>
    <w:uiPriority w:val="99"/>
    <w:rsid w:val="00835684"/>
  </w:style>
  <w:style w:type="character" w:styleId="Hipersaite">
    <w:name w:val="Hyperlink"/>
    <w:basedOn w:val="Noklusjumarindkopasfonts"/>
    <w:uiPriority w:val="99"/>
    <w:unhideWhenUsed/>
    <w:rsid w:val="00835684"/>
    <w:rPr>
      <w:color w:val="0563C1" w:themeColor="hyperlink"/>
      <w:u w:val="single"/>
    </w:rPr>
  </w:style>
  <w:style w:type="character" w:styleId="Neatrisintapieminana">
    <w:name w:val="Unresolved Mention"/>
    <w:basedOn w:val="Noklusjumarindkopasfonts"/>
    <w:uiPriority w:val="99"/>
    <w:semiHidden/>
    <w:unhideWhenUsed/>
    <w:rsid w:val="00835684"/>
    <w:rPr>
      <w:color w:val="605E5C"/>
      <w:shd w:val="clear" w:color="auto" w:fill="E1DFDD"/>
    </w:rPr>
  </w:style>
  <w:style w:type="table" w:styleId="Reatabula">
    <w:name w:val="Table Grid"/>
    <w:basedOn w:val="Parastatabula"/>
    <w:rsid w:val="00835684"/>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ststmeklis">
    <w:name w:val="Normal (Web)"/>
    <w:basedOn w:val="Parasts"/>
    <w:uiPriority w:val="99"/>
    <w:unhideWhenUsed/>
    <w:rsid w:val="00835684"/>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ova@vienibasna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ultura@vienibasna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D37E-6B24-43FE-9D03-F626526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91</Words>
  <Characters>566</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butkevics</dc:creator>
  <cp:keywords/>
  <dc:description/>
  <cp:lastModifiedBy>janis.butkevics</cp:lastModifiedBy>
  <cp:revision>33</cp:revision>
  <dcterms:created xsi:type="dcterms:W3CDTF">2023-02-21T14:25:00Z</dcterms:created>
  <dcterms:modified xsi:type="dcterms:W3CDTF">2023-03-14T10:25:00Z</dcterms:modified>
</cp:coreProperties>
</file>